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45D0" w14:textId="4CB27005" w:rsidR="002A0022" w:rsidRPr="00CA445B" w:rsidRDefault="002A0022" w:rsidP="002A0022">
      <w:pPr>
        <w:jc w:val="center"/>
        <w:rPr>
          <w:b/>
          <w:sz w:val="40"/>
          <w:szCs w:val="40"/>
        </w:rPr>
      </w:pPr>
      <w:r>
        <w:rPr>
          <w:noProof/>
          <w:sz w:val="40"/>
          <w:szCs w:val="40"/>
        </w:rPr>
        <w:drawing>
          <wp:anchor distT="0" distB="0" distL="114300" distR="114300" simplePos="0" relativeHeight="251660288" behindDoc="1" locked="0" layoutInCell="1" allowOverlap="1" wp14:anchorId="02454221" wp14:editId="360694C0">
            <wp:simplePos x="0" y="0"/>
            <wp:positionH relativeFrom="column">
              <wp:posOffset>4781550</wp:posOffset>
            </wp:positionH>
            <wp:positionV relativeFrom="paragraph">
              <wp:posOffset>-317500</wp:posOffset>
            </wp:positionV>
            <wp:extent cx="1190625" cy="1095375"/>
            <wp:effectExtent l="0" t="0" r="9525" b="9525"/>
            <wp:wrapNone/>
            <wp:docPr id="3" name="Picture 3" descr="Ubly Bea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ly Bearca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59264" behindDoc="1" locked="0" layoutInCell="1" allowOverlap="1" wp14:anchorId="35855C66" wp14:editId="58368CF2">
            <wp:simplePos x="0" y="0"/>
            <wp:positionH relativeFrom="column">
              <wp:posOffset>-213995</wp:posOffset>
            </wp:positionH>
            <wp:positionV relativeFrom="paragraph">
              <wp:posOffset>-320040</wp:posOffset>
            </wp:positionV>
            <wp:extent cx="1190625" cy="1095375"/>
            <wp:effectExtent l="0" t="0" r="9525" b="9525"/>
            <wp:wrapNone/>
            <wp:docPr id="2" name="Picture 2" descr="Ubly Bea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ly Bearca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45B">
        <w:rPr>
          <w:b/>
          <w:sz w:val="40"/>
          <w:szCs w:val="40"/>
        </w:rPr>
        <w:t>Ubly</w:t>
      </w:r>
      <w:r>
        <w:rPr>
          <w:b/>
          <w:sz w:val="40"/>
          <w:szCs w:val="40"/>
        </w:rPr>
        <w:t xml:space="preserve"> </w:t>
      </w:r>
      <w:r w:rsidRPr="00CA445B">
        <w:rPr>
          <w:b/>
          <w:sz w:val="40"/>
          <w:szCs w:val="40"/>
        </w:rPr>
        <w:t>PTO</w:t>
      </w:r>
      <w:r w:rsidR="00A22F1A">
        <w:rPr>
          <w:b/>
          <w:sz w:val="40"/>
          <w:szCs w:val="40"/>
        </w:rPr>
        <w:t xml:space="preserve"> Board</w:t>
      </w:r>
    </w:p>
    <w:p w14:paraId="40780C10" w14:textId="00CC42E7" w:rsidR="002A0022" w:rsidRPr="00CA445B" w:rsidRDefault="002A0022" w:rsidP="002A0022">
      <w:pPr>
        <w:jc w:val="center"/>
        <w:rPr>
          <w:sz w:val="32"/>
          <w:szCs w:val="32"/>
        </w:rPr>
      </w:pPr>
      <w:r>
        <w:rPr>
          <w:sz w:val="32"/>
          <w:szCs w:val="32"/>
        </w:rPr>
        <w:t>Meeting Minutes –</w:t>
      </w:r>
      <w:r w:rsidR="00A3784A">
        <w:rPr>
          <w:sz w:val="32"/>
          <w:szCs w:val="32"/>
        </w:rPr>
        <w:t>November 13</w:t>
      </w:r>
      <w:r w:rsidR="0096457F">
        <w:rPr>
          <w:sz w:val="32"/>
          <w:szCs w:val="32"/>
        </w:rPr>
        <w:t>, 20</w:t>
      </w:r>
      <w:r>
        <w:rPr>
          <w:sz w:val="32"/>
          <w:szCs w:val="32"/>
        </w:rPr>
        <w:t>2</w:t>
      </w:r>
      <w:r w:rsidR="00A22F1A">
        <w:rPr>
          <w:sz w:val="32"/>
          <w:szCs w:val="32"/>
        </w:rPr>
        <w:t>3</w:t>
      </w:r>
      <w:r>
        <w:rPr>
          <w:sz w:val="32"/>
          <w:szCs w:val="32"/>
        </w:rPr>
        <w:t xml:space="preserve"> Meeting</w:t>
      </w:r>
    </w:p>
    <w:p w14:paraId="58739E93" w14:textId="77777777" w:rsidR="002A0022" w:rsidRDefault="002A0022" w:rsidP="002A0022"/>
    <w:p w14:paraId="6697424B" w14:textId="77777777" w:rsidR="002A0022" w:rsidRDefault="002A0022" w:rsidP="002A0022">
      <w:r w:rsidRPr="00DB58C3">
        <w:rPr>
          <w:b/>
          <w:noProof/>
        </w:rPr>
        <mc:AlternateContent>
          <mc:Choice Requires="wps">
            <w:drawing>
              <wp:anchor distT="0" distB="0" distL="114300" distR="114300" simplePos="0" relativeHeight="251661312" behindDoc="0" locked="0" layoutInCell="1" allowOverlap="1" wp14:anchorId="3FC9FC3A" wp14:editId="42DE0E84">
                <wp:simplePos x="0" y="0"/>
                <wp:positionH relativeFrom="margin">
                  <wp:posOffset>-158115</wp:posOffset>
                </wp:positionH>
                <wp:positionV relativeFrom="paragraph">
                  <wp:posOffset>108584</wp:posOffset>
                </wp:positionV>
                <wp:extent cx="6059170" cy="749935"/>
                <wp:effectExtent l="0" t="0" r="1778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749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3C4E" id="Rectangle 1" o:spid="_x0000_s1026" style="position:absolute;margin-left:-12.45pt;margin-top:8.55pt;width:477.1pt;height:5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" filled="f">
                <w10:wrap anchorx="margin"/>
              </v:rect>
            </w:pict>
          </mc:Fallback>
        </mc:AlternateContent>
      </w:r>
    </w:p>
    <w:p w14:paraId="53D72FBB" w14:textId="3BFD8DC4" w:rsidR="002A0022" w:rsidRPr="00CA445B" w:rsidRDefault="002A0022" w:rsidP="002A0022">
      <w:pPr>
        <w:jc w:val="center"/>
        <w:rPr>
          <w:b/>
          <w:i/>
          <w:u w:val="single"/>
        </w:rPr>
      </w:pPr>
      <w:r>
        <w:rPr>
          <w:b/>
          <w:i/>
          <w:u w:val="single"/>
        </w:rPr>
        <w:t>202</w:t>
      </w:r>
      <w:r w:rsidR="00A22F1A">
        <w:rPr>
          <w:b/>
          <w:i/>
          <w:u w:val="single"/>
        </w:rPr>
        <w:t>3</w:t>
      </w:r>
      <w:r>
        <w:rPr>
          <w:b/>
          <w:i/>
          <w:u w:val="single"/>
        </w:rPr>
        <w:t>-202</w:t>
      </w:r>
      <w:r w:rsidR="00A22F1A">
        <w:rPr>
          <w:b/>
          <w:i/>
          <w:u w:val="single"/>
        </w:rPr>
        <w:t>4</w:t>
      </w:r>
      <w:r w:rsidRPr="00CA445B">
        <w:rPr>
          <w:b/>
          <w:i/>
          <w:u w:val="single"/>
        </w:rPr>
        <w:t xml:space="preserve"> </w:t>
      </w:r>
      <w:r>
        <w:rPr>
          <w:b/>
          <w:i/>
          <w:u w:val="single"/>
        </w:rPr>
        <w:t>Executive Board</w:t>
      </w:r>
    </w:p>
    <w:p w14:paraId="014EF5C6" w14:textId="13BB8473" w:rsidR="002A0022" w:rsidRPr="00325143" w:rsidRDefault="002A0022" w:rsidP="002A0022">
      <w:pPr>
        <w:tabs>
          <w:tab w:val="left" w:pos="5490"/>
        </w:tabs>
      </w:pPr>
      <w:r w:rsidRPr="00325143">
        <w:rPr>
          <w:b/>
        </w:rPr>
        <w:t>President</w:t>
      </w:r>
      <w:r w:rsidRPr="00325143">
        <w:t xml:space="preserve"> – </w:t>
      </w:r>
      <w:r>
        <w:t>Krystal Kolar</w:t>
      </w:r>
      <w:r w:rsidRPr="00325143">
        <w:tab/>
      </w:r>
      <w:r w:rsidR="00A22F1A">
        <w:rPr>
          <w:b/>
        </w:rPr>
        <w:t>Vice President</w:t>
      </w:r>
      <w:r w:rsidRPr="00325143">
        <w:t xml:space="preserve"> – </w:t>
      </w:r>
      <w:r>
        <w:t>Jaclyn Morell</w:t>
      </w:r>
    </w:p>
    <w:p w14:paraId="4D37626E" w14:textId="6AA2E3A3" w:rsidR="002A0022" w:rsidRPr="00325143" w:rsidRDefault="00A22F1A" w:rsidP="002A0022">
      <w:pPr>
        <w:tabs>
          <w:tab w:val="left" w:pos="5490"/>
        </w:tabs>
      </w:pPr>
      <w:r>
        <w:rPr>
          <w:b/>
        </w:rPr>
        <w:t>Secretary</w:t>
      </w:r>
      <w:r w:rsidR="002A0022" w:rsidRPr="00325143">
        <w:t xml:space="preserve"> – </w:t>
      </w:r>
      <w:r w:rsidR="002A0022">
        <w:t>Robert-John Van De Velde</w:t>
      </w:r>
      <w:r w:rsidR="002A0022" w:rsidRPr="00325143">
        <w:tab/>
      </w:r>
      <w:r w:rsidR="002A0022" w:rsidRPr="00325143">
        <w:rPr>
          <w:b/>
        </w:rPr>
        <w:t>Treasurer</w:t>
      </w:r>
      <w:r w:rsidR="002A0022" w:rsidRPr="00325143">
        <w:t xml:space="preserve"> – </w:t>
      </w:r>
      <w:r w:rsidR="002A0022">
        <w:t>Alexandra Taylor</w:t>
      </w:r>
    </w:p>
    <w:p w14:paraId="60C7E3F6" w14:textId="77777777" w:rsidR="002A0022" w:rsidRDefault="002A0022" w:rsidP="002A0022">
      <w:pPr>
        <w:tabs>
          <w:tab w:val="left" w:pos="5040"/>
        </w:tabs>
      </w:pPr>
    </w:p>
    <w:p w14:paraId="6F813D0A" w14:textId="6668E627" w:rsidR="002A0022" w:rsidRPr="00930858" w:rsidRDefault="002A0022" w:rsidP="002A0022">
      <w:pPr>
        <w:tabs>
          <w:tab w:val="left" w:pos="5040"/>
        </w:tabs>
        <w:rPr>
          <w:bCs/>
        </w:rPr>
      </w:pPr>
      <w:r w:rsidRPr="00930858">
        <w:rPr>
          <w:bCs/>
        </w:rPr>
        <w:t xml:space="preserve">Meeting called to order at </w:t>
      </w:r>
      <w:r w:rsidR="0004215C">
        <w:rPr>
          <w:bCs/>
        </w:rPr>
        <w:t>6:0</w:t>
      </w:r>
      <w:r w:rsidR="00C52EE9">
        <w:rPr>
          <w:bCs/>
        </w:rPr>
        <w:t>0</w:t>
      </w:r>
      <w:r w:rsidR="0004215C">
        <w:rPr>
          <w:bCs/>
        </w:rPr>
        <w:t>pm</w:t>
      </w:r>
    </w:p>
    <w:p w14:paraId="4C0F9F52" w14:textId="77777777" w:rsidR="002A0022" w:rsidRPr="00930858" w:rsidRDefault="002A0022" w:rsidP="002A0022">
      <w:pPr>
        <w:tabs>
          <w:tab w:val="left" w:pos="5040"/>
        </w:tabs>
        <w:rPr>
          <w:bCs/>
        </w:rPr>
      </w:pPr>
    </w:p>
    <w:p w14:paraId="0E5FDBD7" w14:textId="2AFB5296" w:rsidR="002A0022" w:rsidRPr="00930858" w:rsidRDefault="002A0022" w:rsidP="002A0022">
      <w:pPr>
        <w:tabs>
          <w:tab w:val="left" w:pos="5040"/>
        </w:tabs>
        <w:rPr>
          <w:bCs/>
        </w:rPr>
      </w:pPr>
      <w:r w:rsidRPr="00930858">
        <w:rPr>
          <w:b/>
        </w:rPr>
        <w:t xml:space="preserve">Attendance: </w:t>
      </w:r>
      <w:r w:rsidR="0004215C">
        <w:rPr>
          <w:b/>
        </w:rPr>
        <w:t>Full Board Attendance</w:t>
      </w:r>
      <w:r w:rsidR="00AB032F">
        <w:rPr>
          <w:b/>
        </w:rPr>
        <w:t xml:space="preserve">, Mrs. O’Connor, Amy Rothe, </w:t>
      </w:r>
      <w:r w:rsidR="00C52EE9">
        <w:rPr>
          <w:b/>
        </w:rPr>
        <w:t>Kim Brags</w:t>
      </w:r>
      <w:r w:rsidR="009264FB">
        <w:rPr>
          <w:b/>
        </w:rPr>
        <w:t>,</w:t>
      </w:r>
      <w:r w:rsidR="006056CE">
        <w:rPr>
          <w:b/>
        </w:rPr>
        <w:t xml:space="preserve"> </w:t>
      </w:r>
      <w:r w:rsidR="006056CE" w:rsidRPr="009264FB">
        <w:rPr>
          <w:b/>
        </w:rPr>
        <w:t xml:space="preserve">Mrs. </w:t>
      </w:r>
      <w:proofErr w:type="spellStart"/>
      <w:r w:rsidR="006056CE" w:rsidRPr="009264FB">
        <w:rPr>
          <w:b/>
        </w:rPr>
        <w:t>Ogyrski</w:t>
      </w:r>
      <w:proofErr w:type="spellEnd"/>
      <w:r w:rsidR="00C52EE9">
        <w:rPr>
          <w:b/>
          <w:i/>
          <w:iCs/>
        </w:rPr>
        <w:t>.</w:t>
      </w:r>
    </w:p>
    <w:p w14:paraId="0E8192C9" w14:textId="77777777" w:rsidR="002A0022" w:rsidRPr="00930858" w:rsidRDefault="002A0022" w:rsidP="002A0022">
      <w:pPr>
        <w:tabs>
          <w:tab w:val="left" w:pos="5040"/>
        </w:tabs>
        <w:rPr>
          <w:bCs/>
        </w:rPr>
      </w:pPr>
    </w:p>
    <w:p w14:paraId="1BE8EE08" w14:textId="77777777" w:rsidR="002A0022" w:rsidRPr="00930858" w:rsidRDefault="002A0022" w:rsidP="002A0022">
      <w:pPr>
        <w:tabs>
          <w:tab w:val="left" w:pos="5040"/>
        </w:tabs>
        <w:rPr>
          <w:bCs/>
        </w:rPr>
      </w:pPr>
      <w:r w:rsidRPr="00930858">
        <w:rPr>
          <w:b/>
        </w:rPr>
        <w:t xml:space="preserve">Approval of Previous Minutes: </w:t>
      </w:r>
      <w:r w:rsidRPr="00930858">
        <w:rPr>
          <w:bCs/>
        </w:rPr>
        <w:t>The minutes were presented and approved.</w:t>
      </w:r>
    </w:p>
    <w:p w14:paraId="608C47E0" w14:textId="77777777" w:rsidR="002A0022" w:rsidRPr="00930858" w:rsidRDefault="002A0022" w:rsidP="002A0022">
      <w:pPr>
        <w:tabs>
          <w:tab w:val="left" w:pos="5040"/>
        </w:tabs>
        <w:rPr>
          <w:b/>
        </w:rPr>
      </w:pPr>
    </w:p>
    <w:p w14:paraId="00AE426F" w14:textId="6F1587D1" w:rsidR="002A0022" w:rsidRDefault="002A0022" w:rsidP="002A0022">
      <w:pPr>
        <w:tabs>
          <w:tab w:val="left" w:pos="5040"/>
        </w:tabs>
        <w:rPr>
          <w:bCs/>
        </w:rPr>
      </w:pPr>
      <w:r w:rsidRPr="00930858">
        <w:rPr>
          <w:b/>
        </w:rPr>
        <w:t>Treasurer’s Report:</w:t>
      </w:r>
      <w:r w:rsidRPr="00930858">
        <w:rPr>
          <w:bCs/>
        </w:rPr>
        <w:t xml:space="preserve"> Alexandra Taylor – Currently</w:t>
      </w:r>
      <w:r w:rsidR="00573756">
        <w:rPr>
          <w:bCs/>
        </w:rPr>
        <w:t xml:space="preserve"> $</w:t>
      </w:r>
      <w:r w:rsidR="00C52EE9">
        <w:rPr>
          <w:bCs/>
        </w:rPr>
        <w:t>20,509.27</w:t>
      </w:r>
      <w:r w:rsidR="0004215C">
        <w:rPr>
          <w:bCs/>
        </w:rPr>
        <w:t xml:space="preserve"> </w:t>
      </w:r>
      <w:r w:rsidRPr="00930858">
        <w:rPr>
          <w:bCs/>
        </w:rPr>
        <w:t>in the account.</w:t>
      </w:r>
      <w:r w:rsidR="00A22F1A" w:rsidRPr="00930858">
        <w:rPr>
          <w:bCs/>
        </w:rPr>
        <w:t xml:space="preserve"> </w:t>
      </w:r>
    </w:p>
    <w:p w14:paraId="18C8EF64" w14:textId="30BB571E" w:rsidR="00C52EE9" w:rsidRDefault="00C52EE9" w:rsidP="002A0022">
      <w:pPr>
        <w:tabs>
          <w:tab w:val="left" w:pos="5040"/>
        </w:tabs>
        <w:rPr>
          <w:bCs/>
        </w:rPr>
      </w:pPr>
      <w:r>
        <w:rPr>
          <w:bCs/>
        </w:rPr>
        <w:t xml:space="preserve">June our Balance was altered by $500 for transportation costs that were not approved by the PTO. Could be a collective of field trip transportation costs. Additional $500 expense that was cleared in October that was unaccounted for. </w:t>
      </w:r>
    </w:p>
    <w:p w14:paraId="7C1DEAC1" w14:textId="51E7E092" w:rsidR="00C52EE9" w:rsidRPr="00804A87" w:rsidRDefault="00C52EE9" w:rsidP="002A0022">
      <w:pPr>
        <w:tabs>
          <w:tab w:val="left" w:pos="5040"/>
        </w:tabs>
        <w:rPr>
          <w:bCs/>
          <w:i/>
          <w:iCs/>
        </w:rPr>
      </w:pPr>
      <w:r w:rsidRPr="00804A87">
        <w:rPr>
          <w:bCs/>
          <w:i/>
          <w:iCs/>
        </w:rPr>
        <w:t xml:space="preserve">(Email from Business Office to be attached in meeting notes.) </w:t>
      </w:r>
    </w:p>
    <w:p w14:paraId="3340E59B" w14:textId="7BF713C7" w:rsidR="00C52EE9" w:rsidRPr="00C52EE9" w:rsidRDefault="00C52EE9" w:rsidP="002A0022">
      <w:pPr>
        <w:tabs>
          <w:tab w:val="left" w:pos="5040"/>
        </w:tabs>
        <w:rPr>
          <w:b/>
          <w:i/>
          <w:iCs/>
        </w:rPr>
      </w:pPr>
      <w:r w:rsidRPr="00C52EE9">
        <w:rPr>
          <w:b/>
          <w:i/>
          <w:iCs/>
        </w:rPr>
        <w:t xml:space="preserve">**PTO commits to continue to cover $2 per child towards field trip transportation. One field trip per class, per school year. </w:t>
      </w:r>
    </w:p>
    <w:p w14:paraId="38374F93" w14:textId="77777777" w:rsidR="002A0022" w:rsidRPr="00930858" w:rsidRDefault="002A0022" w:rsidP="002A0022">
      <w:pPr>
        <w:tabs>
          <w:tab w:val="left" w:pos="5040"/>
        </w:tabs>
        <w:rPr>
          <w:bCs/>
        </w:rPr>
      </w:pPr>
    </w:p>
    <w:p w14:paraId="3F49B8A6" w14:textId="7DB6B752" w:rsidR="00F35B3D" w:rsidRDefault="002A0022" w:rsidP="00F35B3D">
      <w:pPr>
        <w:tabs>
          <w:tab w:val="left" w:pos="5040"/>
        </w:tabs>
        <w:rPr>
          <w:bCs/>
        </w:rPr>
      </w:pPr>
      <w:r w:rsidRPr="00930858">
        <w:rPr>
          <w:b/>
        </w:rPr>
        <w:t xml:space="preserve">Administrative Report: </w:t>
      </w:r>
      <w:r w:rsidR="00A22F1A" w:rsidRPr="00F35B3D">
        <w:rPr>
          <w:b/>
        </w:rPr>
        <w:t xml:space="preserve">Elementary Principal </w:t>
      </w:r>
      <w:r w:rsidRPr="00F35B3D">
        <w:rPr>
          <w:b/>
        </w:rPr>
        <w:t>Jill Ogryski</w:t>
      </w:r>
      <w:r w:rsidRPr="00F35B3D">
        <w:rPr>
          <w:bCs/>
        </w:rPr>
        <w:t xml:space="preserve">: </w:t>
      </w:r>
      <w:r w:rsidR="009C4F0E">
        <w:rPr>
          <w:bCs/>
        </w:rPr>
        <w:t xml:space="preserve"> </w:t>
      </w:r>
    </w:p>
    <w:p w14:paraId="55A9A2F4" w14:textId="42AF8799" w:rsidR="00804A87" w:rsidRDefault="00804A87" w:rsidP="00F35B3D">
      <w:pPr>
        <w:tabs>
          <w:tab w:val="left" w:pos="5040"/>
        </w:tabs>
        <w:rPr>
          <w:bCs/>
        </w:rPr>
      </w:pPr>
      <w:r>
        <w:rPr>
          <w:bCs/>
        </w:rPr>
        <w:t>The first and 3</w:t>
      </w:r>
      <w:r w:rsidRPr="00804A87">
        <w:rPr>
          <w:bCs/>
          <w:vertAlign w:val="superscript"/>
        </w:rPr>
        <w:t>rd</w:t>
      </w:r>
      <w:r>
        <w:rPr>
          <w:bCs/>
        </w:rPr>
        <w:t xml:space="preserve"> graders were the lucky </w:t>
      </w:r>
      <w:r w:rsidR="00115FEB">
        <w:rPr>
          <w:bCs/>
        </w:rPr>
        <w:t>participants</w:t>
      </w:r>
      <w:r>
        <w:rPr>
          <w:bCs/>
        </w:rPr>
        <w:t xml:space="preserve"> for the Bingham Twp S</w:t>
      </w:r>
      <w:r w:rsidR="00115FEB">
        <w:rPr>
          <w:bCs/>
        </w:rPr>
        <w:t>m</w:t>
      </w:r>
      <w:r>
        <w:rPr>
          <w:bCs/>
        </w:rPr>
        <w:t>oke Trailer on Monday, October 9</w:t>
      </w:r>
      <w:r w:rsidRPr="00804A87">
        <w:rPr>
          <w:bCs/>
          <w:vertAlign w:val="superscript"/>
        </w:rPr>
        <w:t>th</w:t>
      </w:r>
      <w:r>
        <w:rPr>
          <w:bCs/>
        </w:rPr>
        <w:t xml:space="preserve">. We had fire trucks and police </w:t>
      </w:r>
      <w:r w:rsidR="00115FEB">
        <w:rPr>
          <w:bCs/>
        </w:rPr>
        <w:t>presents</w:t>
      </w:r>
      <w:r>
        <w:rPr>
          <w:bCs/>
        </w:rPr>
        <w:t xml:space="preserve"> as well. The students learned all about fire safety from our local volunteers. </w:t>
      </w:r>
    </w:p>
    <w:p w14:paraId="7C5A7411" w14:textId="77777777" w:rsidR="00804A87" w:rsidRDefault="00804A87" w:rsidP="00F35B3D">
      <w:pPr>
        <w:tabs>
          <w:tab w:val="left" w:pos="5040"/>
        </w:tabs>
        <w:rPr>
          <w:bCs/>
        </w:rPr>
      </w:pPr>
    </w:p>
    <w:p w14:paraId="34607480" w14:textId="39D77458" w:rsidR="00804A87" w:rsidRDefault="00804A87" w:rsidP="00F35B3D">
      <w:pPr>
        <w:tabs>
          <w:tab w:val="left" w:pos="5040"/>
        </w:tabs>
        <w:rPr>
          <w:bCs/>
        </w:rPr>
      </w:pPr>
      <w:r>
        <w:rPr>
          <w:bCs/>
        </w:rPr>
        <w:t>The first round of teacher evaluations are complete!</w:t>
      </w:r>
    </w:p>
    <w:p w14:paraId="53F0FBF8" w14:textId="77777777" w:rsidR="00804A87" w:rsidRDefault="00804A87" w:rsidP="00F35B3D">
      <w:pPr>
        <w:tabs>
          <w:tab w:val="left" w:pos="5040"/>
        </w:tabs>
        <w:rPr>
          <w:bCs/>
        </w:rPr>
      </w:pPr>
    </w:p>
    <w:p w14:paraId="02E10381" w14:textId="7155FDD2" w:rsidR="00804A87" w:rsidRDefault="00804A87" w:rsidP="00F35B3D">
      <w:pPr>
        <w:tabs>
          <w:tab w:val="left" w:pos="5040"/>
        </w:tabs>
        <w:rPr>
          <w:bCs/>
        </w:rPr>
      </w:pPr>
      <w:r>
        <w:rPr>
          <w:bCs/>
        </w:rPr>
        <w:t xml:space="preserve">Parent/Teacher Conferences were held on Thursday, 10/12 and were very well attended. For grades K-5, we had a turnout rate of 97%. Mrs. Lochrie was on maternity leave during conferences and will hold her conferences once she has time to get to know her students. </w:t>
      </w:r>
    </w:p>
    <w:p w14:paraId="4EC2F7C3" w14:textId="77777777" w:rsidR="00804A87" w:rsidRDefault="00804A87" w:rsidP="00F35B3D">
      <w:pPr>
        <w:tabs>
          <w:tab w:val="left" w:pos="5040"/>
        </w:tabs>
        <w:rPr>
          <w:bCs/>
        </w:rPr>
      </w:pPr>
    </w:p>
    <w:p w14:paraId="499B7199" w14:textId="67E90AC2" w:rsidR="00804A87" w:rsidRDefault="00804A87" w:rsidP="00F35B3D">
      <w:pPr>
        <w:tabs>
          <w:tab w:val="left" w:pos="5040"/>
        </w:tabs>
        <w:rPr>
          <w:bCs/>
        </w:rPr>
      </w:pPr>
      <w:r>
        <w:rPr>
          <w:bCs/>
        </w:rPr>
        <w:t>4</w:t>
      </w:r>
      <w:r w:rsidRPr="00804A87">
        <w:rPr>
          <w:bCs/>
          <w:vertAlign w:val="superscript"/>
        </w:rPr>
        <w:t>th</w:t>
      </w:r>
      <w:r>
        <w:rPr>
          <w:bCs/>
        </w:rPr>
        <w:t xml:space="preserve"> grade went on a fieldtrip to Mother Nature’s Classroom Sleeper State Park on Monday, 10/16. Looked at owl pellets to identify the animal bones in the pellets. </w:t>
      </w:r>
    </w:p>
    <w:p w14:paraId="4C5A3837" w14:textId="77777777" w:rsidR="00804A87" w:rsidRDefault="00804A87" w:rsidP="00F35B3D">
      <w:pPr>
        <w:tabs>
          <w:tab w:val="left" w:pos="5040"/>
        </w:tabs>
        <w:rPr>
          <w:bCs/>
        </w:rPr>
      </w:pPr>
    </w:p>
    <w:p w14:paraId="6B2E08C9" w14:textId="7926586F" w:rsidR="00804A87" w:rsidRDefault="00804A87" w:rsidP="00F35B3D">
      <w:pPr>
        <w:tabs>
          <w:tab w:val="left" w:pos="5040"/>
        </w:tabs>
        <w:rPr>
          <w:bCs/>
        </w:rPr>
      </w:pPr>
      <w:r>
        <w:rPr>
          <w:bCs/>
        </w:rPr>
        <w:t xml:space="preserve">Friday, 10/20 our Math Coach from Molding Math Mindsets Brandi </w:t>
      </w:r>
      <w:proofErr w:type="spellStart"/>
      <w:r>
        <w:rPr>
          <w:bCs/>
        </w:rPr>
        <w:t>Igani</w:t>
      </w:r>
      <w:proofErr w:type="spellEnd"/>
      <w:r>
        <w:rPr>
          <w:bCs/>
        </w:rPr>
        <w:t xml:space="preserve"> was here to work with our 3</w:t>
      </w:r>
      <w:r w:rsidRPr="00804A87">
        <w:rPr>
          <w:bCs/>
          <w:vertAlign w:val="superscript"/>
        </w:rPr>
        <w:t>rd</w:t>
      </w:r>
      <w:r>
        <w:rPr>
          <w:bCs/>
        </w:rPr>
        <w:t xml:space="preserve"> and 5</w:t>
      </w:r>
      <w:r w:rsidRPr="00804A87">
        <w:rPr>
          <w:bCs/>
          <w:vertAlign w:val="superscript"/>
        </w:rPr>
        <w:t>th</w:t>
      </w:r>
      <w:r>
        <w:rPr>
          <w:bCs/>
        </w:rPr>
        <w:t xml:space="preserve"> grade coaches and </w:t>
      </w:r>
      <w:proofErr w:type="spellStart"/>
      <w:r>
        <w:rPr>
          <w:bCs/>
        </w:rPr>
        <w:t>parapros</w:t>
      </w:r>
      <w:proofErr w:type="spellEnd"/>
      <w:r>
        <w:rPr>
          <w:bCs/>
        </w:rPr>
        <w:t xml:space="preserve"> instructing them on the number talks and other strategies as well as provided a model lesson in the classroom. The coaching team will be back again in January. </w:t>
      </w:r>
    </w:p>
    <w:p w14:paraId="6D244B7B" w14:textId="77777777" w:rsidR="00804A87" w:rsidRDefault="00804A87" w:rsidP="00F35B3D">
      <w:pPr>
        <w:tabs>
          <w:tab w:val="left" w:pos="5040"/>
        </w:tabs>
        <w:rPr>
          <w:bCs/>
        </w:rPr>
      </w:pPr>
    </w:p>
    <w:p w14:paraId="0E6A7638" w14:textId="226B566C" w:rsidR="00804A87" w:rsidRDefault="00804A87" w:rsidP="00F35B3D">
      <w:pPr>
        <w:tabs>
          <w:tab w:val="left" w:pos="5040"/>
        </w:tabs>
        <w:rPr>
          <w:bCs/>
        </w:rPr>
      </w:pPr>
      <w:r>
        <w:rPr>
          <w:bCs/>
        </w:rPr>
        <w:t xml:space="preserve">Four members of the elementary school improvement team went with me to HISD Data Review night on Monday, 10/23. We reviewed the WEI Data the ISD compiled for us for our first part of the school year and also reviewed our MICIP plan. Some of the positives that came out of that night included that we continue to score above other schools in the county overall with our ELA </w:t>
      </w:r>
      <w:proofErr w:type="spellStart"/>
      <w:r>
        <w:rPr>
          <w:bCs/>
        </w:rPr>
        <w:t>Acadience</w:t>
      </w:r>
      <w:proofErr w:type="spellEnd"/>
      <w:r>
        <w:rPr>
          <w:bCs/>
        </w:rPr>
        <w:t xml:space="preserve"> scores. We also have very good attendance numbers compared to other schools in the county. </w:t>
      </w:r>
    </w:p>
    <w:p w14:paraId="15F86C27" w14:textId="77777777" w:rsidR="00115FEB" w:rsidRDefault="00115FEB" w:rsidP="00F35B3D">
      <w:pPr>
        <w:tabs>
          <w:tab w:val="left" w:pos="5040"/>
        </w:tabs>
        <w:rPr>
          <w:bCs/>
        </w:rPr>
      </w:pPr>
    </w:p>
    <w:p w14:paraId="54ECAA65" w14:textId="22ABD532" w:rsidR="00115FEB" w:rsidRDefault="00115FEB" w:rsidP="00F35B3D">
      <w:pPr>
        <w:tabs>
          <w:tab w:val="left" w:pos="5040"/>
        </w:tabs>
        <w:rPr>
          <w:bCs/>
        </w:rPr>
      </w:pPr>
      <w:r>
        <w:rPr>
          <w:bCs/>
        </w:rPr>
        <w:lastRenderedPageBreak/>
        <w:t xml:space="preserve">Fifth grade went on a fieldtrip to Port Huron on Tuesday, 10/24 to NASA’s Challenger Center at SC4. The fieldtrip got rave reviews by students, staff, and chaperones. This was a trip that was paid for through a grant by the HISD. We are hoping to be able to go back in the future. </w:t>
      </w:r>
    </w:p>
    <w:p w14:paraId="61CAC930" w14:textId="77777777" w:rsidR="00115FEB" w:rsidRDefault="00115FEB" w:rsidP="00F35B3D">
      <w:pPr>
        <w:tabs>
          <w:tab w:val="left" w:pos="5040"/>
        </w:tabs>
        <w:rPr>
          <w:bCs/>
        </w:rPr>
      </w:pPr>
    </w:p>
    <w:p w14:paraId="019D0851" w14:textId="6D4F4850" w:rsidR="00115FEB" w:rsidRDefault="00115FEB" w:rsidP="00F35B3D">
      <w:pPr>
        <w:tabs>
          <w:tab w:val="left" w:pos="5040"/>
        </w:tabs>
        <w:rPr>
          <w:bCs/>
        </w:rPr>
      </w:pPr>
      <w:r>
        <w:rPr>
          <w:bCs/>
        </w:rPr>
        <w:t xml:space="preserve">Family Lunch Days were held in October for </w:t>
      </w:r>
      <w:proofErr w:type="spellStart"/>
      <w:r>
        <w:rPr>
          <w:bCs/>
        </w:rPr>
        <w:t>Mrs</w:t>
      </w:r>
      <w:proofErr w:type="spellEnd"/>
      <w:r>
        <w:rPr>
          <w:bCs/>
        </w:rPr>
        <w:t xml:space="preserve"> Wright and </w:t>
      </w:r>
      <w:proofErr w:type="spellStart"/>
      <w:r>
        <w:rPr>
          <w:bCs/>
        </w:rPr>
        <w:t>Mrs</w:t>
      </w:r>
      <w:proofErr w:type="spellEnd"/>
      <w:r>
        <w:rPr>
          <w:bCs/>
        </w:rPr>
        <w:t xml:space="preserve"> Bischer’s 4</w:t>
      </w:r>
      <w:r w:rsidRPr="00115FEB">
        <w:rPr>
          <w:bCs/>
          <w:vertAlign w:val="superscript"/>
        </w:rPr>
        <w:t>th</w:t>
      </w:r>
      <w:r>
        <w:rPr>
          <w:bCs/>
        </w:rPr>
        <w:t xml:space="preserve"> Grades. It is so fun to see families spending quality time together. We have received a lot of good feedback about our new process of combining parent lunch day with Grandparent’s Day providing Grandparents more opportunities to visit our school, have a meal, and have more quality time with their grandchildren.</w:t>
      </w:r>
    </w:p>
    <w:p w14:paraId="191A60C5" w14:textId="77777777" w:rsidR="003E6313" w:rsidRDefault="003E6313" w:rsidP="00F35B3D">
      <w:pPr>
        <w:tabs>
          <w:tab w:val="left" w:pos="5040"/>
        </w:tabs>
        <w:rPr>
          <w:bCs/>
        </w:rPr>
      </w:pPr>
    </w:p>
    <w:p w14:paraId="0C1A508D" w14:textId="52359D27" w:rsidR="003E6313" w:rsidRDefault="003E6313" w:rsidP="00F35B3D">
      <w:pPr>
        <w:tabs>
          <w:tab w:val="left" w:pos="5040"/>
        </w:tabs>
        <w:rPr>
          <w:bCs/>
        </w:rPr>
      </w:pPr>
      <w:proofErr w:type="spellStart"/>
      <w:r>
        <w:rPr>
          <w:bCs/>
        </w:rPr>
        <w:t>Fridat</w:t>
      </w:r>
      <w:proofErr w:type="spellEnd"/>
      <w:r>
        <w:rPr>
          <w:bCs/>
        </w:rPr>
        <w:t xml:space="preserve"> </w:t>
      </w:r>
      <w:r w:rsidR="00744F3F">
        <w:rPr>
          <w:bCs/>
        </w:rPr>
        <w:t xml:space="preserve">10/27, staff had an afternoon of PD. Staff were able to have time to explore the training they received from the last coaching session with Molding Math Mindsets and then spent time with Jenny </w:t>
      </w:r>
      <w:proofErr w:type="spellStart"/>
      <w:r w:rsidR="00744F3F">
        <w:rPr>
          <w:bCs/>
        </w:rPr>
        <w:t>Trusock</w:t>
      </w:r>
      <w:proofErr w:type="spellEnd"/>
      <w:r w:rsidR="00744F3F">
        <w:rPr>
          <w:bCs/>
        </w:rPr>
        <w:t xml:space="preserve"> from the ISD to go over the new </w:t>
      </w:r>
      <w:proofErr w:type="spellStart"/>
      <w:r w:rsidR="00744F3F">
        <w:rPr>
          <w:bCs/>
        </w:rPr>
        <w:t>Acadience</w:t>
      </w:r>
      <w:proofErr w:type="spellEnd"/>
      <w:r w:rsidR="00744F3F">
        <w:rPr>
          <w:bCs/>
        </w:rPr>
        <w:t xml:space="preserve"> website. </w:t>
      </w:r>
    </w:p>
    <w:p w14:paraId="44F2996B" w14:textId="77777777" w:rsidR="007C7FB1" w:rsidRDefault="007C7FB1" w:rsidP="00F35B3D">
      <w:pPr>
        <w:tabs>
          <w:tab w:val="left" w:pos="5040"/>
        </w:tabs>
        <w:rPr>
          <w:bCs/>
        </w:rPr>
      </w:pPr>
    </w:p>
    <w:p w14:paraId="18ADF90A" w14:textId="091E7CEB" w:rsidR="007C7FB1" w:rsidRDefault="007C7FB1" w:rsidP="00F35B3D">
      <w:pPr>
        <w:tabs>
          <w:tab w:val="left" w:pos="5040"/>
        </w:tabs>
        <w:rPr>
          <w:bCs/>
        </w:rPr>
      </w:pPr>
      <w:r>
        <w:rPr>
          <w:bCs/>
        </w:rPr>
        <w:t xml:space="preserve">October PBS Assembly was on Monday afternoon. Ther were 11 Staff </w:t>
      </w:r>
      <w:proofErr w:type="spellStart"/>
      <w:r>
        <w:rPr>
          <w:bCs/>
        </w:rPr>
        <w:t>Memebers</w:t>
      </w:r>
      <w:proofErr w:type="spellEnd"/>
      <w:r>
        <w:rPr>
          <w:bCs/>
        </w:rPr>
        <w:t xml:space="preserve"> who participated in our Halloween Fashion Show. Mrs. Laurie came back as our surprise guest. Kris Wright and Amy Rothe came away as the big winners this year!</w:t>
      </w:r>
    </w:p>
    <w:p w14:paraId="53FC886C" w14:textId="77777777" w:rsidR="00C20E1F" w:rsidRDefault="00C20E1F" w:rsidP="00F35B3D">
      <w:pPr>
        <w:tabs>
          <w:tab w:val="left" w:pos="5040"/>
        </w:tabs>
        <w:rPr>
          <w:bCs/>
        </w:rPr>
      </w:pPr>
    </w:p>
    <w:p w14:paraId="1C61A5EF" w14:textId="32CBDD51" w:rsidR="00C20E1F" w:rsidRDefault="00C20E1F" w:rsidP="00F35B3D">
      <w:pPr>
        <w:tabs>
          <w:tab w:val="left" w:pos="5040"/>
        </w:tabs>
        <w:rPr>
          <w:bCs/>
        </w:rPr>
      </w:pPr>
      <w:r>
        <w:rPr>
          <w:bCs/>
        </w:rPr>
        <w:t xml:space="preserve">Tuesday was </w:t>
      </w:r>
      <w:r w:rsidR="004249EC">
        <w:rPr>
          <w:bCs/>
        </w:rPr>
        <w:t xml:space="preserve">Halloween. The Halloween parade was a success with a gym full of parents present to watch. Classrooms had parties in full swing. The </w:t>
      </w:r>
      <w:proofErr w:type="spellStart"/>
      <w:r w:rsidR="004249EC">
        <w:rPr>
          <w:bCs/>
        </w:rPr>
        <w:t>Kdg</w:t>
      </w:r>
      <w:proofErr w:type="spellEnd"/>
      <w:r w:rsidR="004249EC">
        <w:rPr>
          <w:bCs/>
        </w:rPr>
        <w:t xml:space="preserve"> and Y5 held their annual Halloween </w:t>
      </w:r>
      <w:proofErr w:type="spellStart"/>
      <w:r w:rsidR="004249EC">
        <w:rPr>
          <w:bCs/>
        </w:rPr>
        <w:t>Carnical</w:t>
      </w:r>
      <w:proofErr w:type="spellEnd"/>
      <w:r w:rsidR="004249EC">
        <w:rPr>
          <w:bCs/>
        </w:rPr>
        <w:t xml:space="preserve"> in their classrooms. </w:t>
      </w:r>
    </w:p>
    <w:p w14:paraId="70B5E794" w14:textId="77777777" w:rsidR="004249EC" w:rsidRDefault="004249EC" w:rsidP="00F35B3D">
      <w:pPr>
        <w:tabs>
          <w:tab w:val="left" w:pos="5040"/>
        </w:tabs>
        <w:rPr>
          <w:bCs/>
        </w:rPr>
      </w:pPr>
    </w:p>
    <w:p w14:paraId="0F02C694" w14:textId="1E69AED0" w:rsidR="00AD150C" w:rsidRDefault="00AD150C" w:rsidP="00F35B3D">
      <w:pPr>
        <w:tabs>
          <w:tab w:val="left" w:pos="5040"/>
        </w:tabs>
        <w:rPr>
          <w:bCs/>
        </w:rPr>
      </w:pPr>
      <w:r>
        <w:rPr>
          <w:bCs/>
        </w:rPr>
        <w:t>Friday, the Teddy Bear Clinic came to the school. This was presented by the students from the Huron Area Tech Center. Students had a chance to have their favorite stuffed animal</w:t>
      </w:r>
      <w:r w:rsidR="00D927E6">
        <w:rPr>
          <w:bCs/>
        </w:rPr>
        <w:t xml:space="preserve"> cared for including </w:t>
      </w:r>
      <w:proofErr w:type="spellStart"/>
      <w:r w:rsidR="00D927E6">
        <w:rPr>
          <w:bCs/>
        </w:rPr>
        <w:t>xrays</w:t>
      </w:r>
      <w:proofErr w:type="spellEnd"/>
      <w:r w:rsidR="00D927E6">
        <w:rPr>
          <w:bCs/>
        </w:rPr>
        <w:t xml:space="preserve"> taken and vitals checked. </w:t>
      </w:r>
    </w:p>
    <w:p w14:paraId="363FEA07" w14:textId="77777777" w:rsidR="00D927E6" w:rsidRDefault="00D927E6" w:rsidP="00F35B3D">
      <w:pPr>
        <w:tabs>
          <w:tab w:val="left" w:pos="5040"/>
        </w:tabs>
        <w:rPr>
          <w:bCs/>
        </w:rPr>
      </w:pPr>
    </w:p>
    <w:p w14:paraId="5DE381C5" w14:textId="03056575" w:rsidR="00D927E6" w:rsidRDefault="00D927E6" w:rsidP="00F35B3D">
      <w:pPr>
        <w:tabs>
          <w:tab w:val="left" w:pos="5040"/>
        </w:tabs>
        <w:rPr>
          <w:bCs/>
        </w:rPr>
      </w:pPr>
      <w:r>
        <w:rPr>
          <w:bCs/>
        </w:rPr>
        <w:t>Friday 11/10 the students participated in the Veteran’s Day Procession by waving flags and making artwork.</w:t>
      </w:r>
    </w:p>
    <w:p w14:paraId="3030BC95" w14:textId="77777777" w:rsidR="006B0BFD" w:rsidRDefault="006B0BFD" w:rsidP="00F35B3D">
      <w:pPr>
        <w:tabs>
          <w:tab w:val="left" w:pos="5040"/>
        </w:tabs>
        <w:rPr>
          <w:bCs/>
        </w:rPr>
      </w:pPr>
    </w:p>
    <w:p w14:paraId="42B747C9" w14:textId="4945965D" w:rsidR="006B0BFD" w:rsidRDefault="009F24F9" w:rsidP="00F35B3D">
      <w:pPr>
        <w:tabs>
          <w:tab w:val="left" w:pos="5040"/>
        </w:tabs>
        <w:rPr>
          <w:bCs/>
        </w:rPr>
      </w:pPr>
      <w:r>
        <w:rPr>
          <w:bCs/>
        </w:rPr>
        <w:t xml:space="preserve">Title 1 </w:t>
      </w:r>
      <w:proofErr w:type="spellStart"/>
      <w:r>
        <w:rPr>
          <w:bCs/>
        </w:rPr>
        <w:t>parapros</w:t>
      </w:r>
      <w:proofErr w:type="spellEnd"/>
      <w:r>
        <w:rPr>
          <w:bCs/>
        </w:rPr>
        <w:t xml:space="preserve"> have been happy with our new EFLI literacy interventions that we have begun using this year. </w:t>
      </w:r>
      <w:r w:rsidR="00286BE0">
        <w:rPr>
          <w:bCs/>
        </w:rPr>
        <w:t xml:space="preserve">We are seeing some nice growth in our students. What started as just a first grade intervention, has now become K-5. </w:t>
      </w:r>
      <w:r w:rsidR="007A644B">
        <w:rPr>
          <w:bCs/>
        </w:rPr>
        <w:t xml:space="preserve">Torri Volmering from the ISD has been helpful and able to come in and sit in on lessons with the Paras to help with the program. </w:t>
      </w:r>
    </w:p>
    <w:p w14:paraId="42161FBB" w14:textId="77777777" w:rsidR="007A644B" w:rsidRDefault="007A644B" w:rsidP="00F35B3D">
      <w:pPr>
        <w:tabs>
          <w:tab w:val="left" w:pos="5040"/>
        </w:tabs>
        <w:rPr>
          <w:bCs/>
        </w:rPr>
      </w:pPr>
    </w:p>
    <w:p w14:paraId="63EE9122" w14:textId="6D73069E" w:rsidR="007A644B" w:rsidRDefault="007A644B" w:rsidP="00F35B3D">
      <w:pPr>
        <w:tabs>
          <w:tab w:val="left" w:pos="5040"/>
        </w:tabs>
        <w:rPr>
          <w:bCs/>
        </w:rPr>
      </w:pPr>
      <w:r>
        <w:rPr>
          <w:bCs/>
        </w:rPr>
        <w:t>Commendations go to the Elementary Staff. Staff has been burning the candle at both</w:t>
      </w:r>
      <w:r w:rsidR="00A863B8">
        <w:rPr>
          <w:bCs/>
        </w:rPr>
        <w:t xml:space="preserve"> ends as of lately. Taking on a new Match Coaching Program with our Math Pilot still being pretty fresh</w:t>
      </w:r>
      <w:r w:rsidR="00270E8F">
        <w:rPr>
          <w:bCs/>
        </w:rPr>
        <w:t>, b</w:t>
      </w:r>
      <w:r w:rsidR="00A863B8">
        <w:rPr>
          <w:bCs/>
        </w:rPr>
        <w:t xml:space="preserve">eginning Trails with Schmitz and </w:t>
      </w:r>
      <w:proofErr w:type="spellStart"/>
      <w:r w:rsidR="00A863B8">
        <w:rPr>
          <w:bCs/>
        </w:rPr>
        <w:t>De</w:t>
      </w:r>
      <w:r w:rsidR="00270E8F">
        <w:rPr>
          <w:bCs/>
        </w:rPr>
        <w:t>koski</w:t>
      </w:r>
      <w:proofErr w:type="spellEnd"/>
      <w:r w:rsidR="00270E8F">
        <w:rPr>
          <w:bCs/>
        </w:rPr>
        <w:t xml:space="preserve">, a new reading intervention program in UFLI, a group </w:t>
      </w:r>
      <w:proofErr w:type="spellStart"/>
      <w:r w:rsidR="00270E8F">
        <w:rPr>
          <w:bCs/>
        </w:rPr>
        <w:t>effot</w:t>
      </w:r>
      <w:proofErr w:type="spellEnd"/>
      <w:r w:rsidR="00270E8F">
        <w:rPr>
          <w:bCs/>
        </w:rPr>
        <w:t xml:space="preserve"> to revisit </w:t>
      </w:r>
      <w:r w:rsidR="00E921B5">
        <w:rPr>
          <w:bCs/>
        </w:rPr>
        <w:t xml:space="preserve">how we teach writing in ELA. Our Staff always put our students first in everything they do. </w:t>
      </w:r>
    </w:p>
    <w:p w14:paraId="6EFC0336" w14:textId="77777777" w:rsidR="00115FEB" w:rsidRDefault="00115FEB" w:rsidP="00F35B3D">
      <w:pPr>
        <w:tabs>
          <w:tab w:val="left" w:pos="5040"/>
        </w:tabs>
        <w:rPr>
          <w:bCs/>
        </w:rPr>
      </w:pPr>
    </w:p>
    <w:p w14:paraId="35A87CBC" w14:textId="3236565C" w:rsidR="00A33D81" w:rsidRDefault="00ED55C7" w:rsidP="009C4F0E">
      <w:r w:rsidRPr="00930858">
        <w:rPr>
          <w:b/>
          <w:bCs/>
        </w:rPr>
        <w:t>Jr./Sr. High School Principal Yvonne O’Connor</w:t>
      </w:r>
      <w:r w:rsidRPr="00930858">
        <w:t xml:space="preserve">: </w:t>
      </w:r>
    </w:p>
    <w:p w14:paraId="688928C1" w14:textId="77777777" w:rsidR="00F755D1" w:rsidRDefault="00F755D1" w:rsidP="00F755D1">
      <w:bookmarkStart w:id="0" w:name="_Hlk116299813"/>
      <w:r>
        <w:t>We currently have 312 students enrolled in the Jr. High and High School</w:t>
      </w:r>
    </w:p>
    <w:p w14:paraId="0A62D6A6" w14:textId="77777777" w:rsidR="00F755D1" w:rsidRDefault="00F755D1" w:rsidP="00F755D1">
      <w:pPr>
        <w:rPr>
          <w:sz w:val="22"/>
          <w:szCs w:val="22"/>
        </w:rPr>
      </w:pPr>
    </w:p>
    <w:p w14:paraId="70ED6BC5" w14:textId="74BB725A" w:rsidR="00F755D1" w:rsidRDefault="00F755D1" w:rsidP="00F755D1">
      <w:r>
        <w:t>These last few weeks have been very busy for the Jr. High and High School.  On October 12</w:t>
      </w:r>
      <w:r>
        <w:rPr>
          <w:vertAlign w:val="superscript"/>
        </w:rPr>
        <w:t>th</w:t>
      </w:r>
      <w:r>
        <w:t xml:space="preserve"> we </w:t>
      </w:r>
      <w:r w:rsidR="009264FB">
        <w:t>had our</w:t>
      </w:r>
      <w:r>
        <w:t xml:space="preserve"> parent teacher conferences, the Jr High had a fairly good turnout, however the high school was very low with about 25% </w:t>
      </w:r>
      <w:r w:rsidR="009264FB">
        <w:t>turnout</w:t>
      </w:r>
      <w:r>
        <w:t>.</w:t>
      </w:r>
    </w:p>
    <w:p w14:paraId="49AF7D7A" w14:textId="77777777" w:rsidR="00F755D1" w:rsidRDefault="00F755D1" w:rsidP="00F755D1"/>
    <w:p w14:paraId="5F4C67D7" w14:textId="4DE4A571" w:rsidR="00F755D1" w:rsidRDefault="00F755D1" w:rsidP="00F755D1">
      <w:r>
        <w:t>On October 27</w:t>
      </w:r>
      <w:r>
        <w:rPr>
          <w:vertAlign w:val="superscript"/>
        </w:rPr>
        <w:t>th</w:t>
      </w:r>
      <w:r>
        <w:t xml:space="preserve"> we had our annual career fair.  A fabulous job by Mrs. Cooper, Mrs. Tibbits and the 8</w:t>
      </w:r>
      <w:r>
        <w:rPr>
          <w:vertAlign w:val="superscript"/>
        </w:rPr>
        <w:t>th</w:t>
      </w:r>
      <w:r>
        <w:t xml:space="preserve"> grade class for all the work that went into organizing it.  Lots of </w:t>
      </w:r>
      <w:r w:rsidR="009264FB">
        <w:t>hands-on</w:t>
      </w:r>
      <w:r>
        <w:t xml:space="preserve"> activities, one fault is that we </w:t>
      </w:r>
      <w:r w:rsidR="009264FB">
        <w:t>overscheduled</w:t>
      </w:r>
      <w:r>
        <w:t xml:space="preserve"> our students so we need to adjust that for next year so that students have more time to participate.</w:t>
      </w:r>
    </w:p>
    <w:p w14:paraId="3F446F4D" w14:textId="77777777" w:rsidR="00F755D1" w:rsidRDefault="00F755D1" w:rsidP="00F755D1"/>
    <w:p w14:paraId="113885F0" w14:textId="77777777" w:rsidR="00F755D1" w:rsidRDefault="00F755D1" w:rsidP="00F755D1">
      <w:r>
        <w:lastRenderedPageBreak/>
        <w:t>Also on October 27</w:t>
      </w:r>
      <w:r>
        <w:rPr>
          <w:vertAlign w:val="superscript"/>
        </w:rPr>
        <w:t>th</w:t>
      </w:r>
      <w:r>
        <w:t xml:space="preserve"> we had our Professional development which started with a little activity with Carley Walker and some </w:t>
      </w:r>
      <w:proofErr w:type="spellStart"/>
      <w:r>
        <w:t>self care</w:t>
      </w:r>
      <w:proofErr w:type="spellEnd"/>
      <w:r>
        <w:t xml:space="preserve"> activities for staff.  From their teachers broke into departmental groups working on possible intervention pieces, Step up to writing activities, and data.</w:t>
      </w:r>
    </w:p>
    <w:p w14:paraId="178482ED" w14:textId="77777777" w:rsidR="00F755D1" w:rsidRDefault="00F755D1" w:rsidP="00F755D1"/>
    <w:p w14:paraId="40771211" w14:textId="77777777" w:rsidR="00F755D1" w:rsidRDefault="00F755D1" w:rsidP="00F755D1">
      <w:r>
        <w:t>On Halloween, The Troll on Patrol made an appearance from under the bridge, making sure students had their parking permits, phones in the right place etc.</w:t>
      </w:r>
    </w:p>
    <w:p w14:paraId="7E38C3E6" w14:textId="77777777" w:rsidR="00F755D1" w:rsidRDefault="00F755D1" w:rsidP="00F755D1"/>
    <w:p w14:paraId="2D2054A9" w14:textId="2A981DA5" w:rsidR="00F755D1" w:rsidRDefault="00F755D1" w:rsidP="00F755D1">
      <w:r>
        <w:t>Our three teams competed at Nationals and received Silver ratings in Extemporaneous Public Speaking, Conduct of Meetings, and Marketing. Congratulations our Cross Country Girls team placed 18</w:t>
      </w:r>
      <w:r>
        <w:rPr>
          <w:vertAlign w:val="superscript"/>
        </w:rPr>
        <w:t>th</w:t>
      </w:r>
      <w:r>
        <w:t xml:space="preserve"> </w:t>
      </w:r>
      <w:proofErr w:type="spellStart"/>
      <w:r>
        <w:t>our</w:t>
      </w:r>
      <w:proofErr w:type="spellEnd"/>
      <w:r>
        <w:t xml:space="preserve"> of 25in Division 4 with Katie Sweeney placing 25</w:t>
      </w:r>
      <w:r>
        <w:rPr>
          <w:vertAlign w:val="superscript"/>
        </w:rPr>
        <w:t>th</w:t>
      </w:r>
      <w:r>
        <w:t xml:space="preserve"> , Erica Klee 121</w:t>
      </w:r>
      <w:r>
        <w:rPr>
          <w:vertAlign w:val="superscript"/>
        </w:rPr>
        <w:t>st</w:t>
      </w:r>
      <w:r>
        <w:t xml:space="preserve">, </w:t>
      </w:r>
      <w:proofErr w:type="spellStart"/>
      <w:r>
        <w:t>Gemily</w:t>
      </w:r>
      <w:proofErr w:type="spellEnd"/>
      <w:r>
        <w:t xml:space="preserve"> Greyerbiehl 161</w:t>
      </w:r>
      <w:r>
        <w:rPr>
          <w:vertAlign w:val="superscript"/>
        </w:rPr>
        <w:t>st</w:t>
      </w:r>
      <w:r>
        <w:t>, Aran Harris 162</w:t>
      </w:r>
      <w:r>
        <w:rPr>
          <w:vertAlign w:val="superscript"/>
        </w:rPr>
        <w:t>nd</w:t>
      </w:r>
      <w:r>
        <w:t>, Nicole Klee 211</w:t>
      </w:r>
      <w:r>
        <w:rPr>
          <w:vertAlign w:val="superscript"/>
        </w:rPr>
        <w:t>th</w:t>
      </w:r>
      <w:r>
        <w:t>, and Maleah Roth 215</w:t>
      </w:r>
      <w:r>
        <w:rPr>
          <w:vertAlign w:val="superscript"/>
        </w:rPr>
        <w:t>th</w:t>
      </w:r>
      <w:r>
        <w:t xml:space="preserve"> out of 244. Utah </w:t>
      </w:r>
      <w:proofErr w:type="spellStart"/>
      <w:r>
        <w:t>Gusa</w:t>
      </w:r>
      <w:proofErr w:type="spellEnd"/>
      <w:r>
        <w:t xml:space="preserve">  Placed 35</w:t>
      </w:r>
      <w:r>
        <w:rPr>
          <w:vertAlign w:val="superscript"/>
        </w:rPr>
        <w:t>th</w:t>
      </w:r>
      <w:r>
        <w:t xml:space="preserve"> and Michael Walsh 105</w:t>
      </w:r>
      <w:r>
        <w:rPr>
          <w:vertAlign w:val="superscript"/>
        </w:rPr>
        <w:t>th</w:t>
      </w:r>
      <w:r>
        <w:t xml:space="preserve"> our 252 as individuals in the Boys competition.</w:t>
      </w:r>
    </w:p>
    <w:p w14:paraId="6992A355" w14:textId="77777777" w:rsidR="00F755D1" w:rsidRDefault="00F755D1" w:rsidP="00F755D1"/>
    <w:p w14:paraId="4C5CA28C" w14:textId="77777777" w:rsidR="00F755D1" w:rsidRDefault="00F755D1" w:rsidP="00F755D1">
      <w:r>
        <w:t>Our Varsity Volleyball team were District Champs, they fought valiantly in regional activity, We are very proud of them.</w:t>
      </w:r>
    </w:p>
    <w:p w14:paraId="4C1B3C90" w14:textId="77777777" w:rsidR="00F755D1" w:rsidRDefault="00F755D1" w:rsidP="00F755D1"/>
    <w:p w14:paraId="18D4B5D2" w14:textId="77777777" w:rsidR="00F755D1" w:rsidRDefault="00F755D1" w:rsidP="00F755D1">
      <w:r>
        <w:t>On Friday, November 10</w:t>
      </w:r>
      <w:r>
        <w:rPr>
          <w:vertAlign w:val="superscript"/>
        </w:rPr>
        <w:t>th</w:t>
      </w:r>
      <w:r>
        <w:t xml:space="preserve"> we had our annual Veteran’s day program with guest speaker Marvin Emming.  The National Honor Society honored David Graham and Michael Zurek, two past students that gave the ultimate sacrifice in Vietnam.  Representing the Graham Family were his sisters Kathy Peruski and Joan Hull.  Representing the Zurek family was his sister Rose Marie Zurek </w:t>
      </w:r>
      <w:proofErr w:type="spellStart"/>
      <w:r>
        <w:t>Kociba</w:t>
      </w:r>
      <w:proofErr w:type="spellEnd"/>
      <w:r>
        <w:t xml:space="preserve">.  The National Honor Society also presented a donation of $640 to the Ubly TVO which was raised by the sale of Veterans T-shirts.  The program would not have been possible without the help the Student Council, National Honor Society and the Ubly High School Band.  </w:t>
      </w:r>
    </w:p>
    <w:p w14:paraId="3199F2BB" w14:textId="77777777" w:rsidR="00F755D1" w:rsidRDefault="00F755D1" w:rsidP="00F755D1"/>
    <w:p w14:paraId="334FEE6A" w14:textId="265D2D44" w:rsidR="00F755D1" w:rsidRDefault="00F755D1" w:rsidP="00F755D1">
      <w:r>
        <w:t>Finally, on Saturday, November 11</w:t>
      </w:r>
      <w:r>
        <w:rPr>
          <w:vertAlign w:val="superscript"/>
        </w:rPr>
        <w:t>th</w:t>
      </w:r>
      <w:r>
        <w:t xml:space="preserve"> the Varsity Football became Regional Champions with their win over Ithaca 41-20</w:t>
      </w:r>
      <w:r w:rsidR="00B44D47">
        <w:t>.</w:t>
      </w:r>
    </w:p>
    <w:p w14:paraId="57A8DC56" w14:textId="77777777" w:rsidR="00B44D47" w:rsidRDefault="00B44D47" w:rsidP="00F755D1"/>
    <w:p w14:paraId="1C7A2A08" w14:textId="44258BDE" w:rsidR="00F755D1" w:rsidRDefault="00F755D1" w:rsidP="00F755D1">
      <w:r>
        <w:t>On November 15</w:t>
      </w:r>
      <w:r>
        <w:rPr>
          <w:vertAlign w:val="superscript"/>
        </w:rPr>
        <w:t>th</w:t>
      </w:r>
      <w:r>
        <w:t xml:space="preserve"> we will have a Professional </w:t>
      </w:r>
      <w:r w:rsidR="00115FEB">
        <w:t>Development Day</w:t>
      </w:r>
      <w:r>
        <w:t>.  Teachers will work on digging into data and working out a plan to help students set goals for the SAT as well as begin goal setting with the 6</w:t>
      </w:r>
      <w:r>
        <w:rPr>
          <w:vertAlign w:val="superscript"/>
        </w:rPr>
        <w:t>th</w:t>
      </w:r>
      <w:r>
        <w:t xml:space="preserve"> -10</w:t>
      </w:r>
      <w:r>
        <w:rPr>
          <w:vertAlign w:val="superscript"/>
        </w:rPr>
        <w:t>th</w:t>
      </w:r>
      <w:r>
        <w:t xml:space="preserve"> grade students.  In addition, Departments will work on incorporating Goal setting and interventions.</w:t>
      </w:r>
    </w:p>
    <w:p w14:paraId="66C34472" w14:textId="77777777" w:rsidR="00B44D47" w:rsidRDefault="00B44D47" w:rsidP="00F755D1"/>
    <w:p w14:paraId="15AB405D" w14:textId="77777777" w:rsidR="00F755D1" w:rsidRDefault="00F755D1" w:rsidP="00F755D1">
      <w:r>
        <w:t>I have completed all 1</w:t>
      </w:r>
      <w:r>
        <w:rPr>
          <w:vertAlign w:val="superscript"/>
        </w:rPr>
        <w:t>st</w:t>
      </w:r>
      <w:r>
        <w:t xml:space="preserve"> round observations and plan to begin 2</w:t>
      </w:r>
      <w:r>
        <w:rPr>
          <w:vertAlign w:val="superscript"/>
        </w:rPr>
        <w:t>nd</w:t>
      </w:r>
      <w:r>
        <w:t xml:space="preserve"> round by the end of November.</w:t>
      </w:r>
    </w:p>
    <w:p w14:paraId="7F4D343C" w14:textId="77777777" w:rsidR="00B44D47" w:rsidRDefault="00B44D47" w:rsidP="00F755D1"/>
    <w:p w14:paraId="65D0DFE3" w14:textId="77777777" w:rsidR="00F755D1" w:rsidRDefault="00F755D1" w:rsidP="00F755D1">
      <w:r>
        <w:t>Commendations: This month I would like to commend Mrs. Cooper and Mrs. Tibbits for their efforts with the Career Fair, as well as Mr. Garner and Mrs. Maurer for the support and help with the Veteran’s Day Program.</w:t>
      </w:r>
    </w:p>
    <w:p w14:paraId="71675248" w14:textId="77777777" w:rsidR="00B44D47" w:rsidRDefault="00B44D47" w:rsidP="00F755D1"/>
    <w:p w14:paraId="1929F8D6" w14:textId="77777777" w:rsidR="00F755D1" w:rsidRDefault="00F755D1" w:rsidP="00F755D1">
      <w:r>
        <w:t>Our October Students of the month are:</w:t>
      </w:r>
    </w:p>
    <w:bookmarkEnd w:id="0"/>
    <w:p w14:paraId="704E7FCE" w14:textId="5C4FDBB2" w:rsidR="00F755D1" w:rsidRDefault="00F755D1" w:rsidP="00F755D1">
      <w:pPr>
        <w:textAlignment w:val="baseline"/>
        <w:rPr>
          <w:rFonts w:ascii="Aptos" w:hAnsi="Aptos"/>
          <w:color w:val="000000"/>
        </w:rPr>
      </w:pPr>
      <w:r>
        <w:rPr>
          <w:rFonts w:ascii="Aptos" w:hAnsi="Aptos"/>
          <w:color w:val="000000"/>
        </w:rPr>
        <w:t>6th-Charlie Kramer</w:t>
      </w:r>
      <w:r w:rsidR="00B44D47">
        <w:rPr>
          <w:rFonts w:ascii="Aptos" w:hAnsi="Aptos"/>
          <w:color w:val="000000"/>
        </w:rPr>
        <w:t xml:space="preserve">, </w:t>
      </w:r>
      <w:r>
        <w:rPr>
          <w:rFonts w:ascii="Aptos" w:hAnsi="Aptos"/>
          <w:color w:val="000000"/>
        </w:rPr>
        <w:t>7th-Bristol Messing</w:t>
      </w:r>
      <w:r w:rsidR="00B44D47">
        <w:rPr>
          <w:rFonts w:ascii="Aptos" w:hAnsi="Aptos"/>
          <w:color w:val="000000"/>
        </w:rPr>
        <w:t xml:space="preserve">, </w:t>
      </w:r>
      <w:r>
        <w:rPr>
          <w:rFonts w:ascii="Aptos" w:hAnsi="Aptos"/>
          <w:color w:val="000000"/>
        </w:rPr>
        <w:t>8th-Aiden VanErp</w:t>
      </w:r>
      <w:r w:rsidR="00B44D47">
        <w:rPr>
          <w:rFonts w:ascii="Aptos" w:hAnsi="Aptos"/>
          <w:color w:val="000000"/>
        </w:rPr>
        <w:t xml:space="preserve">, </w:t>
      </w:r>
      <w:r>
        <w:rPr>
          <w:rFonts w:ascii="Aptos" w:hAnsi="Aptos"/>
          <w:color w:val="000000"/>
        </w:rPr>
        <w:t>9th-Landon Greyerbiehl</w:t>
      </w:r>
      <w:r w:rsidR="00B44D47">
        <w:rPr>
          <w:rFonts w:ascii="Aptos" w:hAnsi="Aptos"/>
          <w:color w:val="000000"/>
        </w:rPr>
        <w:t xml:space="preserve">, </w:t>
      </w:r>
      <w:r>
        <w:rPr>
          <w:rFonts w:ascii="Aptos" w:hAnsi="Aptos"/>
          <w:color w:val="000000"/>
        </w:rPr>
        <w:t>10th-Griffin Messing</w:t>
      </w:r>
      <w:r w:rsidR="00B44D47">
        <w:rPr>
          <w:rFonts w:ascii="Aptos" w:hAnsi="Aptos"/>
          <w:color w:val="000000"/>
        </w:rPr>
        <w:t xml:space="preserve">, </w:t>
      </w:r>
      <w:r>
        <w:rPr>
          <w:rFonts w:ascii="Aptos" w:hAnsi="Aptos"/>
          <w:color w:val="000000"/>
        </w:rPr>
        <w:t>11th-Arabella Coddington</w:t>
      </w:r>
      <w:r w:rsidR="00B44D47">
        <w:rPr>
          <w:rFonts w:ascii="Aptos" w:hAnsi="Aptos"/>
          <w:color w:val="000000"/>
        </w:rPr>
        <w:t xml:space="preserve">, </w:t>
      </w:r>
      <w:r>
        <w:rPr>
          <w:rFonts w:ascii="Aptos" w:hAnsi="Aptos"/>
          <w:color w:val="000000"/>
        </w:rPr>
        <w:t>12th-Jaxson Susalla</w:t>
      </w:r>
    </w:p>
    <w:p w14:paraId="0E8A0650" w14:textId="77777777" w:rsidR="00F755D1" w:rsidRDefault="00F755D1" w:rsidP="00F755D1">
      <w:pPr>
        <w:rPr>
          <w:rFonts w:asciiTheme="minorHAnsi" w:eastAsiaTheme="minorHAnsi" w:hAnsiTheme="minorHAnsi" w:cstheme="minorBidi"/>
          <w:sz w:val="22"/>
          <w:szCs w:val="22"/>
        </w:rPr>
      </w:pPr>
      <w:r>
        <w:t xml:space="preserve"> </w:t>
      </w:r>
    </w:p>
    <w:p w14:paraId="6020E3EE" w14:textId="77777777" w:rsidR="00F755D1" w:rsidRDefault="00F755D1" w:rsidP="00F755D1">
      <w:r>
        <w:t>PTO student of the Quarter is Mason Hughes and Staff Member of the Quarter for Jr. High/High School is Erica Johnston.</w:t>
      </w:r>
    </w:p>
    <w:p w14:paraId="792FEA08" w14:textId="77777777" w:rsidR="002A0022" w:rsidRPr="00930858" w:rsidRDefault="002A0022" w:rsidP="00ED55C7">
      <w:pPr>
        <w:tabs>
          <w:tab w:val="left" w:pos="5040"/>
        </w:tabs>
        <w:rPr>
          <w:bCs/>
        </w:rPr>
      </w:pPr>
    </w:p>
    <w:p w14:paraId="64E8E766" w14:textId="61DBF8D0" w:rsidR="00B0759E" w:rsidRPr="00930858" w:rsidRDefault="002A0022" w:rsidP="00C52EE9">
      <w:pPr>
        <w:tabs>
          <w:tab w:val="left" w:pos="5040"/>
        </w:tabs>
        <w:rPr>
          <w:bCs/>
        </w:rPr>
      </w:pPr>
      <w:r w:rsidRPr="00930858">
        <w:rPr>
          <w:b/>
        </w:rPr>
        <w:t>Elementary Teacher Representative’s Report:</w:t>
      </w:r>
      <w:r w:rsidRPr="00930858">
        <w:rPr>
          <w:bCs/>
        </w:rPr>
        <w:t xml:space="preserve"> Mrs. Rothe </w:t>
      </w:r>
      <w:r w:rsidR="00ED55C7" w:rsidRPr="00930858">
        <w:t xml:space="preserve">said </w:t>
      </w:r>
      <w:r w:rsidR="00AB7B64">
        <w:t xml:space="preserve">to add on to the Math Talks, kids love the program. </w:t>
      </w:r>
      <w:proofErr w:type="spellStart"/>
      <w:r w:rsidR="00AB7B64">
        <w:t>Mrs</w:t>
      </w:r>
      <w:proofErr w:type="spellEnd"/>
      <w:r w:rsidR="00AB7B64">
        <w:t xml:space="preserve"> Schmitz is busy working hard on the Christmas Program and teaching the kids their songs. </w:t>
      </w:r>
    </w:p>
    <w:p w14:paraId="23B40CF5" w14:textId="77777777" w:rsidR="002A0022" w:rsidRPr="00930858" w:rsidRDefault="002A0022" w:rsidP="002A0022">
      <w:pPr>
        <w:tabs>
          <w:tab w:val="left" w:pos="5040"/>
        </w:tabs>
        <w:rPr>
          <w:bCs/>
        </w:rPr>
      </w:pPr>
    </w:p>
    <w:p w14:paraId="4D61DB62" w14:textId="5FC336BB" w:rsidR="002A0022" w:rsidRPr="00930858" w:rsidRDefault="002A0022" w:rsidP="002A0022">
      <w:pPr>
        <w:rPr>
          <w:rFonts w:eastAsiaTheme="minorHAnsi"/>
        </w:rPr>
      </w:pPr>
      <w:r w:rsidRPr="00930858">
        <w:rPr>
          <w:b/>
        </w:rPr>
        <w:t xml:space="preserve">Jr/Sr High Teacher Representative’s Report: </w:t>
      </w:r>
      <w:r w:rsidR="006F50F3">
        <w:rPr>
          <w:bCs/>
        </w:rPr>
        <w:t xml:space="preserve"> </w:t>
      </w:r>
      <w:r w:rsidR="00AB7B64" w:rsidRPr="00AB7B64">
        <w:rPr>
          <w:bCs/>
          <w:i/>
          <w:iCs/>
        </w:rPr>
        <w:t>No Teacher Rep at tonight’s meeting.</w:t>
      </w:r>
    </w:p>
    <w:p w14:paraId="2ADA8BE4" w14:textId="1D357C40" w:rsidR="00ED55C7" w:rsidRPr="00930858" w:rsidRDefault="00ED55C7" w:rsidP="002A0022">
      <w:pPr>
        <w:rPr>
          <w:rFonts w:eastAsiaTheme="minorHAnsi"/>
        </w:rPr>
      </w:pPr>
    </w:p>
    <w:p w14:paraId="27EC7599" w14:textId="0D76851C" w:rsidR="00ED55C7" w:rsidRPr="00930858" w:rsidRDefault="00ED55C7" w:rsidP="00ED55C7">
      <w:pPr>
        <w:tabs>
          <w:tab w:val="left" w:pos="5040"/>
        </w:tabs>
        <w:rPr>
          <w:bCs/>
        </w:rPr>
      </w:pPr>
      <w:r w:rsidRPr="00930858">
        <w:rPr>
          <w:b/>
        </w:rPr>
        <w:t xml:space="preserve">Public Comment: </w:t>
      </w:r>
      <w:r w:rsidRPr="00930858">
        <w:rPr>
          <w:bCs/>
        </w:rPr>
        <w:t>None</w:t>
      </w:r>
      <w:r w:rsidR="00C730DB">
        <w:rPr>
          <w:bCs/>
        </w:rPr>
        <w:t>.</w:t>
      </w:r>
    </w:p>
    <w:p w14:paraId="3CDE96C4" w14:textId="424ABD30" w:rsidR="00ED55C7" w:rsidRPr="00930858" w:rsidRDefault="00ED55C7" w:rsidP="00ED55C7">
      <w:pPr>
        <w:tabs>
          <w:tab w:val="left" w:pos="5040"/>
        </w:tabs>
        <w:rPr>
          <w:bCs/>
        </w:rPr>
      </w:pPr>
    </w:p>
    <w:p w14:paraId="68DF2F3C" w14:textId="09E6423D" w:rsidR="00CD320C" w:rsidRPr="006C4CA2" w:rsidRDefault="00ED55C7" w:rsidP="00ED55C7">
      <w:pPr>
        <w:tabs>
          <w:tab w:val="left" w:pos="5040"/>
        </w:tabs>
        <w:rPr>
          <w:bCs/>
          <w:i/>
          <w:iCs/>
        </w:rPr>
      </w:pPr>
      <w:r w:rsidRPr="00930858">
        <w:rPr>
          <w:b/>
        </w:rPr>
        <w:t xml:space="preserve">Mini Grants: </w:t>
      </w:r>
      <w:r w:rsidR="004B6595">
        <w:rPr>
          <w:b/>
        </w:rPr>
        <w:t xml:space="preserve"> </w:t>
      </w:r>
      <w:r w:rsidR="006C4CA2" w:rsidRPr="006C4CA2">
        <w:rPr>
          <w:bCs/>
          <w:i/>
          <w:iCs/>
        </w:rPr>
        <w:t xml:space="preserve">**Reminder that the Mini-Grant Funds must be used by the end of the School Year – Must be spent by May. </w:t>
      </w:r>
      <w:r w:rsidR="00CD320C">
        <w:rPr>
          <w:bCs/>
          <w:i/>
          <w:iCs/>
        </w:rPr>
        <w:t>Ask teachers how they felt about doing photos with a big check</w:t>
      </w:r>
      <w:r w:rsidR="004B6595">
        <w:rPr>
          <w:bCs/>
          <w:i/>
          <w:iCs/>
        </w:rPr>
        <w:t xml:space="preserve"> with the Mini-Grant Approvals.</w:t>
      </w:r>
    </w:p>
    <w:p w14:paraId="578DEA8F" w14:textId="2DD09DF5" w:rsidR="00ED55C7" w:rsidRDefault="00ED55C7" w:rsidP="00ED55C7">
      <w:pPr>
        <w:tabs>
          <w:tab w:val="left" w:pos="5040"/>
        </w:tabs>
        <w:jc w:val="center"/>
        <w:rPr>
          <w:b/>
        </w:rPr>
      </w:pPr>
      <w:r w:rsidRPr="00930858">
        <w:rPr>
          <w:b/>
        </w:rPr>
        <w:t>New Applications</w:t>
      </w:r>
    </w:p>
    <w:p w14:paraId="6ED37862" w14:textId="6B8B62C8" w:rsidR="00AB7B64" w:rsidRPr="00AB7B64" w:rsidRDefault="00AB7B64" w:rsidP="00ED55C7">
      <w:pPr>
        <w:tabs>
          <w:tab w:val="left" w:pos="5040"/>
        </w:tabs>
        <w:jc w:val="center"/>
        <w:rPr>
          <w:bCs/>
          <w:i/>
          <w:iCs/>
        </w:rPr>
      </w:pPr>
      <w:r w:rsidRPr="00AB7B64">
        <w:rPr>
          <w:bCs/>
          <w:i/>
          <w:iCs/>
        </w:rPr>
        <w:t>None for tonight’s meeting</w:t>
      </w:r>
    </w:p>
    <w:p w14:paraId="6D2F1789" w14:textId="77777777" w:rsidR="00216E18" w:rsidRPr="00930858" w:rsidRDefault="00216E18" w:rsidP="00216E18">
      <w:pPr>
        <w:tabs>
          <w:tab w:val="left" w:pos="5040"/>
        </w:tabs>
        <w:jc w:val="both"/>
        <w:rPr>
          <w:b/>
        </w:rPr>
      </w:pPr>
    </w:p>
    <w:p w14:paraId="4355243E" w14:textId="0F0B93E5" w:rsidR="00216E18" w:rsidRDefault="00216E18" w:rsidP="00216E18">
      <w:pPr>
        <w:tabs>
          <w:tab w:val="left" w:pos="5040"/>
        </w:tabs>
        <w:jc w:val="center"/>
        <w:rPr>
          <w:b/>
        </w:rPr>
      </w:pPr>
      <w:r w:rsidRPr="00930858">
        <w:rPr>
          <w:b/>
        </w:rPr>
        <w:t>Presentations of Past Mini Grant Approvals</w:t>
      </w:r>
    </w:p>
    <w:p w14:paraId="155E96B9" w14:textId="6B4CB36D" w:rsidR="00AB7B64" w:rsidRPr="00AB7B64" w:rsidRDefault="00AB7B64" w:rsidP="00216E18">
      <w:pPr>
        <w:tabs>
          <w:tab w:val="left" w:pos="5040"/>
        </w:tabs>
        <w:jc w:val="center"/>
        <w:rPr>
          <w:bCs/>
          <w:i/>
          <w:iCs/>
        </w:rPr>
      </w:pPr>
      <w:r w:rsidRPr="00AB7B64">
        <w:rPr>
          <w:bCs/>
          <w:i/>
          <w:iCs/>
        </w:rPr>
        <w:t>None for tonight’s meeting</w:t>
      </w:r>
    </w:p>
    <w:p w14:paraId="3E2A2A46" w14:textId="77777777" w:rsidR="002A0022" w:rsidRPr="00930858" w:rsidRDefault="002A0022" w:rsidP="002A0022">
      <w:pPr>
        <w:tabs>
          <w:tab w:val="left" w:pos="5040"/>
        </w:tabs>
        <w:rPr>
          <w:bCs/>
        </w:rPr>
      </w:pPr>
    </w:p>
    <w:p w14:paraId="72A499F1" w14:textId="77777777" w:rsidR="002A0022" w:rsidRPr="00930858" w:rsidRDefault="002A0022" w:rsidP="002A0022">
      <w:pPr>
        <w:tabs>
          <w:tab w:val="left" w:pos="5040"/>
        </w:tabs>
        <w:rPr>
          <w:b/>
        </w:rPr>
      </w:pPr>
      <w:r w:rsidRPr="00930858">
        <w:rPr>
          <w:b/>
        </w:rPr>
        <w:t>PTO Events:</w:t>
      </w:r>
    </w:p>
    <w:p w14:paraId="3F9AFE63" w14:textId="08BE408E" w:rsidR="004F7D0D" w:rsidRPr="00AB7B64" w:rsidRDefault="002A0022" w:rsidP="00AB7B64">
      <w:pPr>
        <w:tabs>
          <w:tab w:val="left" w:pos="5040"/>
        </w:tabs>
        <w:rPr>
          <w:b/>
        </w:rPr>
      </w:pPr>
      <w:r w:rsidRPr="00930858">
        <w:rPr>
          <w:b/>
        </w:rPr>
        <w:t>Ongoing/Upcoming Events:</w:t>
      </w:r>
    </w:p>
    <w:p w14:paraId="34232CCB" w14:textId="77E9A3A0" w:rsidR="004F7D0D" w:rsidRPr="00930858" w:rsidRDefault="004F7D0D" w:rsidP="002A0022">
      <w:pPr>
        <w:pStyle w:val="ListParagraph"/>
        <w:numPr>
          <w:ilvl w:val="0"/>
          <w:numId w:val="3"/>
        </w:numPr>
        <w:rPr>
          <w:rFonts w:eastAsiaTheme="minorHAnsi"/>
        </w:rPr>
      </w:pPr>
      <w:r w:rsidRPr="00930858">
        <w:rPr>
          <w:bCs/>
        </w:rPr>
        <w:t xml:space="preserve">Box Tops Competition: </w:t>
      </w:r>
      <w:r w:rsidR="0030575A">
        <w:rPr>
          <w:bCs/>
        </w:rPr>
        <w:t xml:space="preserve">Fliers went out in the last Friday Folder. There is </w:t>
      </w:r>
      <w:r w:rsidR="00AB7B64">
        <w:rPr>
          <w:bCs/>
        </w:rPr>
        <w:t xml:space="preserve">still </w:t>
      </w:r>
      <w:r w:rsidRPr="00930858">
        <w:rPr>
          <w:bCs/>
        </w:rPr>
        <w:t>very low participation.</w:t>
      </w:r>
      <w:r w:rsidR="00AB7B64">
        <w:rPr>
          <w:bCs/>
        </w:rPr>
        <w:t xml:space="preserve"> A few new parents enrolled.</w:t>
      </w:r>
      <w:r w:rsidRPr="00930858">
        <w:rPr>
          <w:bCs/>
        </w:rPr>
        <w:t xml:space="preserve"> </w:t>
      </w:r>
      <w:r w:rsidR="00A2732D">
        <w:rPr>
          <w:bCs/>
        </w:rPr>
        <w:t xml:space="preserve">Mr. K is going to run an ad on the morning announcements. </w:t>
      </w:r>
    </w:p>
    <w:p w14:paraId="3D77A377" w14:textId="724D5960" w:rsidR="004F7D0D" w:rsidRPr="00930858" w:rsidRDefault="004F7D0D" w:rsidP="002A0022">
      <w:pPr>
        <w:pStyle w:val="ListParagraph"/>
        <w:numPr>
          <w:ilvl w:val="0"/>
          <w:numId w:val="3"/>
        </w:numPr>
        <w:rPr>
          <w:rFonts w:eastAsiaTheme="minorHAnsi"/>
        </w:rPr>
      </w:pPr>
      <w:r w:rsidRPr="00930858">
        <w:rPr>
          <w:bCs/>
        </w:rPr>
        <w:t xml:space="preserve">Letter Fundraiser: </w:t>
      </w:r>
      <w:r w:rsidR="0017461E">
        <w:rPr>
          <w:bCs/>
        </w:rPr>
        <w:t>Coming to a close</w:t>
      </w:r>
      <w:r w:rsidR="00AB7B64">
        <w:rPr>
          <w:bCs/>
        </w:rPr>
        <w:t xml:space="preserve"> </w:t>
      </w:r>
      <w:r w:rsidR="0017461E">
        <w:rPr>
          <w:bCs/>
        </w:rPr>
        <w:t>and intake around $3,000</w:t>
      </w:r>
      <w:r w:rsidR="00AB7B64">
        <w:rPr>
          <w:bCs/>
        </w:rPr>
        <w:t>. One left to deposit.</w:t>
      </w:r>
    </w:p>
    <w:p w14:paraId="5ED191C8" w14:textId="2A9A47F6" w:rsidR="004F7D0D" w:rsidRPr="00930858" w:rsidRDefault="0096457F" w:rsidP="002A0022">
      <w:pPr>
        <w:pStyle w:val="ListParagraph"/>
        <w:numPr>
          <w:ilvl w:val="0"/>
          <w:numId w:val="3"/>
        </w:numPr>
        <w:rPr>
          <w:rFonts w:eastAsiaTheme="minorHAnsi"/>
        </w:rPr>
      </w:pPr>
      <w:r w:rsidRPr="00930858">
        <w:rPr>
          <w:rFonts w:eastAsiaTheme="minorHAnsi"/>
        </w:rPr>
        <w:t>Spirit Shop</w:t>
      </w:r>
      <w:r w:rsidR="00B90F51" w:rsidRPr="00930858">
        <w:rPr>
          <w:rFonts w:eastAsiaTheme="minorHAnsi"/>
        </w:rPr>
        <w:t xml:space="preserve">: </w:t>
      </w:r>
      <w:r w:rsidR="00AB7B64">
        <w:rPr>
          <w:rFonts w:eastAsiaTheme="minorHAnsi"/>
        </w:rPr>
        <w:t xml:space="preserve">Few new orders. New fliers went out in Friday Folders. </w:t>
      </w:r>
      <w:r w:rsidR="004F7D0D" w:rsidRPr="00930858">
        <w:rPr>
          <w:rFonts w:eastAsiaTheme="minorHAnsi"/>
        </w:rPr>
        <w:t>Voted to re-order baseball hats and winter hats.</w:t>
      </w:r>
      <w:r w:rsidR="00AB7B64">
        <w:rPr>
          <w:rFonts w:eastAsiaTheme="minorHAnsi"/>
        </w:rPr>
        <w:t xml:space="preserve"> Not going to be reordering the “U” Orange Tattoos.</w:t>
      </w:r>
      <w:r w:rsidR="00DF7D7F">
        <w:rPr>
          <w:rFonts w:eastAsiaTheme="minorHAnsi"/>
        </w:rPr>
        <w:t xml:space="preserve"> </w:t>
      </w:r>
      <w:r w:rsidR="00AB7B64">
        <w:rPr>
          <w:rFonts w:eastAsiaTheme="minorHAnsi"/>
        </w:rPr>
        <w:t xml:space="preserve">Review Spirit Shop for future school years at later date. </w:t>
      </w:r>
    </w:p>
    <w:p w14:paraId="6174FD03" w14:textId="3265AD9A" w:rsidR="001545B9" w:rsidRPr="00DF7D7F" w:rsidRDefault="002A0022" w:rsidP="004D23B7">
      <w:pPr>
        <w:pStyle w:val="ListParagraph"/>
        <w:numPr>
          <w:ilvl w:val="0"/>
          <w:numId w:val="3"/>
        </w:numPr>
        <w:tabs>
          <w:tab w:val="left" w:pos="5040"/>
        </w:tabs>
        <w:rPr>
          <w:bCs/>
        </w:rPr>
      </w:pPr>
      <w:r w:rsidRPr="00930858">
        <w:rPr>
          <w:bCs/>
        </w:rPr>
        <w:t>Popcorn Friday:</w:t>
      </w:r>
      <w:r w:rsidR="004D23B7" w:rsidRPr="00930858">
        <w:rPr>
          <w:bCs/>
        </w:rPr>
        <w:t xml:space="preserve"> All adult volunteer slots </w:t>
      </w:r>
      <w:r w:rsidR="00551B82" w:rsidRPr="00930858">
        <w:rPr>
          <w:bCs/>
        </w:rPr>
        <w:t>were filled</w:t>
      </w:r>
      <w:r w:rsidR="004D23B7" w:rsidRPr="00930858">
        <w:rPr>
          <w:bCs/>
        </w:rPr>
        <w:t xml:space="preserve">. Inventory log </w:t>
      </w:r>
      <w:r w:rsidR="00551B82">
        <w:rPr>
          <w:bCs/>
        </w:rPr>
        <w:t xml:space="preserve">was used </w:t>
      </w:r>
      <w:r w:rsidR="00AB7B64">
        <w:rPr>
          <w:bCs/>
        </w:rPr>
        <w:t>again</w:t>
      </w:r>
      <w:r w:rsidR="00DF7D7F">
        <w:rPr>
          <w:bCs/>
        </w:rPr>
        <w:t xml:space="preserve"> and went really well</w:t>
      </w:r>
      <w:r w:rsidR="00E56F3B">
        <w:rPr>
          <w:bCs/>
        </w:rPr>
        <w:t xml:space="preserve">. </w:t>
      </w:r>
      <w:r w:rsidR="00AB7B64">
        <w:rPr>
          <w:bCs/>
        </w:rPr>
        <w:t xml:space="preserve">Need to order more Popcorn Kernels. </w:t>
      </w:r>
      <w:r w:rsidR="00E56F3B" w:rsidRPr="00E56F3B">
        <w:rPr>
          <w:bCs/>
          <w:i/>
          <w:iCs/>
        </w:rPr>
        <w:t>This</w:t>
      </w:r>
      <w:r w:rsidR="004D23B7" w:rsidRPr="00E56F3B">
        <w:rPr>
          <w:bCs/>
          <w:i/>
          <w:iCs/>
        </w:rPr>
        <w:t xml:space="preserve"> needs to be filled out each time and left in the PTO mailbox.</w:t>
      </w:r>
    </w:p>
    <w:p w14:paraId="36A6B1B6" w14:textId="07FDA375" w:rsidR="00AB7B64" w:rsidRDefault="00A2732D" w:rsidP="00751E3E">
      <w:pPr>
        <w:pStyle w:val="ListParagraph"/>
        <w:numPr>
          <w:ilvl w:val="0"/>
          <w:numId w:val="3"/>
        </w:numPr>
        <w:tabs>
          <w:tab w:val="left" w:pos="5040"/>
        </w:tabs>
        <w:rPr>
          <w:bCs/>
        </w:rPr>
      </w:pPr>
      <w:r>
        <w:rPr>
          <w:bCs/>
        </w:rPr>
        <w:t>Trunk or Treat</w:t>
      </w:r>
      <w:r w:rsidR="00751E3E">
        <w:rPr>
          <w:bCs/>
        </w:rPr>
        <w:t>:</w:t>
      </w:r>
      <w:r w:rsidR="00AB7B64">
        <w:rPr>
          <w:bCs/>
        </w:rPr>
        <w:t xml:space="preserve"> Very positive event and turnout. </w:t>
      </w:r>
      <w:r w:rsidR="00751E3E">
        <w:rPr>
          <w:bCs/>
        </w:rPr>
        <w:t xml:space="preserve">Monday Ubly PTO was called by local PD, that the hayride was not stopping completely at stop signs. Hayride was not a part of the PTO. Potentially making Trunk or Treat 30 minutes shorter in 2024. </w:t>
      </w:r>
    </w:p>
    <w:p w14:paraId="0975597D" w14:textId="722C08D8" w:rsidR="00751E3E" w:rsidRDefault="00751E3E" w:rsidP="00751E3E">
      <w:pPr>
        <w:pStyle w:val="ListParagraph"/>
        <w:numPr>
          <w:ilvl w:val="0"/>
          <w:numId w:val="3"/>
        </w:numPr>
        <w:tabs>
          <w:tab w:val="left" w:pos="5040"/>
        </w:tabs>
        <w:rPr>
          <w:bCs/>
        </w:rPr>
      </w:pPr>
      <w:r>
        <w:rPr>
          <w:bCs/>
        </w:rPr>
        <w:t xml:space="preserve">Santa’s Village: Bounce House scheduled. Working on scheduling Santa and </w:t>
      </w:r>
      <w:proofErr w:type="spellStart"/>
      <w:r>
        <w:rPr>
          <w:bCs/>
        </w:rPr>
        <w:t>Mrs</w:t>
      </w:r>
      <w:proofErr w:type="spellEnd"/>
      <w:r>
        <w:rPr>
          <w:bCs/>
        </w:rPr>
        <w:t xml:space="preserve"> Clause. December 3</w:t>
      </w:r>
      <w:r w:rsidRPr="00751E3E">
        <w:rPr>
          <w:bCs/>
          <w:vertAlign w:val="superscript"/>
        </w:rPr>
        <w:t>rd</w:t>
      </w:r>
      <w:r>
        <w:rPr>
          <w:bCs/>
        </w:rPr>
        <w:t xml:space="preserve"> is the event date and time is 1pm – </w:t>
      </w:r>
      <w:r w:rsidR="00630000">
        <w:rPr>
          <w:bCs/>
        </w:rPr>
        <w:t>4</w:t>
      </w:r>
      <w:r>
        <w:rPr>
          <w:bCs/>
        </w:rPr>
        <w:t xml:space="preserve">pm. Same events as last year. </w:t>
      </w:r>
      <w:proofErr w:type="spellStart"/>
      <w:r>
        <w:rPr>
          <w:bCs/>
        </w:rPr>
        <w:t>Ginch</w:t>
      </w:r>
      <w:proofErr w:type="spellEnd"/>
      <w:r>
        <w:rPr>
          <w:bCs/>
        </w:rPr>
        <w:t xml:space="preserve"> and Maxx coming again. Brags Bangers and Cotton Candy Machine again. </w:t>
      </w:r>
      <w:r w:rsidR="00630000">
        <w:rPr>
          <w:bCs/>
        </w:rPr>
        <w:t>Hats and Gloves giveaway from the Rotary Club.</w:t>
      </w:r>
    </w:p>
    <w:p w14:paraId="4904E5F4" w14:textId="4AFB1DD0" w:rsidR="00751E3E" w:rsidRDefault="00751E3E" w:rsidP="00751E3E">
      <w:pPr>
        <w:pStyle w:val="ListParagraph"/>
        <w:numPr>
          <w:ilvl w:val="0"/>
          <w:numId w:val="3"/>
        </w:numPr>
        <w:tabs>
          <w:tab w:val="left" w:pos="5040"/>
        </w:tabs>
        <w:rPr>
          <w:bCs/>
        </w:rPr>
      </w:pPr>
      <w:r>
        <w:rPr>
          <w:bCs/>
        </w:rPr>
        <w:t xml:space="preserve">Holiday Shop: </w:t>
      </w:r>
      <w:r w:rsidR="00630000">
        <w:rPr>
          <w:bCs/>
        </w:rPr>
        <w:t>RJ went to showcase. All advertisement and Money Envelope to be sent out first week of December.</w:t>
      </w:r>
    </w:p>
    <w:p w14:paraId="4F89702F" w14:textId="56D1B60A" w:rsidR="00751E3E" w:rsidRDefault="00751E3E" w:rsidP="00751E3E">
      <w:pPr>
        <w:pStyle w:val="ListParagraph"/>
        <w:numPr>
          <w:ilvl w:val="0"/>
          <w:numId w:val="3"/>
        </w:numPr>
        <w:tabs>
          <w:tab w:val="left" w:pos="5040"/>
        </w:tabs>
        <w:rPr>
          <w:bCs/>
        </w:rPr>
      </w:pPr>
      <w:r>
        <w:rPr>
          <w:bCs/>
        </w:rPr>
        <w:t>Candy Cane Grams:</w:t>
      </w:r>
      <w:r w:rsidR="00630000">
        <w:rPr>
          <w:bCs/>
        </w:rPr>
        <w:t xml:space="preserve"> Need to start advertising for this even after Thanksgiving. </w:t>
      </w:r>
    </w:p>
    <w:p w14:paraId="26739F53" w14:textId="6F3C4093" w:rsidR="00751E3E" w:rsidRPr="00751E3E" w:rsidRDefault="00751E3E" w:rsidP="00751E3E">
      <w:pPr>
        <w:pStyle w:val="ListParagraph"/>
        <w:numPr>
          <w:ilvl w:val="0"/>
          <w:numId w:val="3"/>
        </w:numPr>
        <w:tabs>
          <w:tab w:val="left" w:pos="5040"/>
        </w:tabs>
        <w:rPr>
          <w:bCs/>
        </w:rPr>
      </w:pPr>
      <w:r>
        <w:rPr>
          <w:bCs/>
        </w:rPr>
        <w:t>PTO Bake Sale:</w:t>
      </w:r>
      <w:r w:rsidR="00630000">
        <w:rPr>
          <w:bCs/>
        </w:rPr>
        <w:t xml:space="preserve"> </w:t>
      </w:r>
      <w:r w:rsidR="00630000" w:rsidRPr="00630000">
        <w:rPr>
          <w:bCs/>
          <w:i/>
          <w:iCs/>
        </w:rPr>
        <w:t>No comment on event.</w:t>
      </w:r>
    </w:p>
    <w:p w14:paraId="62EF2E73" w14:textId="77777777" w:rsidR="002A0022" w:rsidRPr="00930858" w:rsidRDefault="002A0022" w:rsidP="002A0022">
      <w:pPr>
        <w:pStyle w:val="ListParagraph"/>
        <w:tabs>
          <w:tab w:val="left" w:pos="5040"/>
        </w:tabs>
        <w:rPr>
          <w:bCs/>
        </w:rPr>
      </w:pPr>
    </w:p>
    <w:p w14:paraId="0CD5CB3F" w14:textId="77777777" w:rsidR="002A0022" w:rsidRPr="00930858" w:rsidRDefault="002A0022" w:rsidP="002A0022">
      <w:pPr>
        <w:tabs>
          <w:tab w:val="left" w:pos="5040"/>
        </w:tabs>
        <w:rPr>
          <w:b/>
        </w:rPr>
      </w:pPr>
      <w:r w:rsidRPr="00930858">
        <w:rPr>
          <w:b/>
        </w:rPr>
        <w:t>Events Tabled until future meetings:</w:t>
      </w:r>
    </w:p>
    <w:p w14:paraId="00E2DEB9" w14:textId="75863565" w:rsidR="002A0022" w:rsidRPr="00930858" w:rsidRDefault="002A0022" w:rsidP="002A0022">
      <w:pPr>
        <w:pStyle w:val="ListParagraph"/>
        <w:numPr>
          <w:ilvl w:val="0"/>
          <w:numId w:val="3"/>
        </w:numPr>
        <w:tabs>
          <w:tab w:val="left" w:pos="5040"/>
        </w:tabs>
        <w:rPr>
          <w:bCs/>
        </w:rPr>
      </w:pPr>
      <w:r w:rsidRPr="00930858">
        <w:rPr>
          <w:bCs/>
        </w:rPr>
        <w:t>Bucket Raffle,</w:t>
      </w:r>
      <w:r w:rsidR="004D23B7" w:rsidRPr="00930858">
        <w:rPr>
          <w:bCs/>
        </w:rPr>
        <w:t xml:space="preserve"> Movie Night, Penny Wars,</w:t>
      </w:r>
      <w:r w:rsidRPr="00930858">
        <w:rPr>
          <w:bCs/>
        </w:rPr>
        <w:t xml:space="preserve"> 5</w:t>
      </w:r>
      <w:r w:rsidRPr="00930858">
        <w:rPr>
          <w:bCs/>
          <w:vertAlign w:val="superscript"/>
        </w:rPr>
        <w:t>th</w:t>
      </w:r>
      <w:r w:rsidRPr="00930858">
        <w:rPr>
          <w:bCs/>
        </w:rPr>
        <w:t xml:space="preserve"> Grade Party in the Park, </w:t>
      </w:r>
      <w:r w:rsidR="004D23B7" w:rsidRPr="00930858">
        <w:rPr>
          <w:bCs/>
        </w:rPr>
        <w:t>End of Year Party</w:t>
      </w:r>
      <w:r w:rsidR="00E97291">
        <w:rPr>
          <w:bCs/>
        </w:rPr>
        <w:t xml:space="preserve">, </w:t>
      </w:r>
      <w:r w:rsidRPr="00930858">
        <w:rPr>
          <w:bCs/>
        </w:rPr>
        <w:t>Open House for 202</w:t>
      </w:r>
      <w:r w:rsidR="00630000">
        <w:rPr>
          <w:bCs/>
        </w:rPr>
        <w:t>4</w:t>
      </w:r>
      <w:r w:rsidRPr="00930858">
        <w:rPr>
          <w:bCs/>
        </w:rPr>
        <w:t>.</w:t>
      </w:r>
    </w:p>
    <w:p w14:paraId="1167F35A" w14:textId="77777777" w:rsidR="002A0022" w:rsidRPr="00930858" w:rsidRDefault="002A0022" w:rsidP="002A0022">
      <w:pPr>
        <w:tabs>
          <w:tab w:val="left" w:pos="5040"/>
        </w:tabs>
        <w:rPr>
          <w:bCs/>
        </w:rPr>
      </w:pPr>
    </w:p>
    <w:p w14:paraId="5BEF6BDB" w14:textId="7953B0A4" w:rsidR="002A0022" w:rsidRPr="00930858" w:rsidRDefault="002A0022" w:rsidP="002A0022">
      <w:pPr>
        <w:tabs>
          <w:tab w:val="left" w:pos="5040"/>
        </w:tabs>
        <w:rPr>
          <w:bCs/>
        </w:rPr>
      </w:pPr>
      <w:r w:rsidRPr="00930858">
        <w:rPr>
          <w:b/>
        </w:rPr>
        <w:t xml:space="preserve">Scholarship: </w:t>
      </w:r>
      <w:r w:rsidR="00AE77EB">
        <w:rPr>
          <w:bCs/>
        </w:rPr>
        <w:t>Mrs. Brandel found t</w:t>
      </w:r>
      <w:r w:rsidR="00AE77EB" w:rsidRPr="00AE77EB">
        <w:rPr>
          <w:bCs/>
        </w:rPr>
        <w:t>he folder has been found!</w:t>
      </w:r>
      <w:r w:rsidR="00AE77EB">
        <w:rPr>
          <w:b/>
        </w:rPr>
        <w:t xml:space="preserve"> </w:t>
      </w:r>
      <w:r w:rsidR="0079616D" w:rsidRPr="0079616D">
        <w:rPr>
          <w:bCs/>
        </w:rPr>
        <w:t xml:space="preserve">PTO </w:t>
      </w:r>
      <w:r w:rsidR="00630000">
        <w:rPr>
          <w:bCs/>
        </w:rPr>
        <w:t xml:space="preserve">now has a digital spreadsheet to track information. 2 seniors who have met their hours for school year. </w:t>
      </w:r>
    </w:p>
    <w:p w14:paraId="41DF5E1C" w14:textId="312A2307" w:rsidR="004D23B7" w:rsidRPr="00930858" w:rsidRDefault="004D23B7" w:rsidP="002A0022">
      <w:pPr>
        <w:tabs>
          <w:tab w:val="left" w:pos="5040"/>
        </w:tabs>
        <w:rPr>
          <w:bCs/>
        </w:rPr>
      </w:pPr>
    </w:p>
    <w:p w14:paraId="388E88A1" w14:textId="5F344A43" w:rsidR="004D23B7" w:rsidRPr="00930858" w:rsidRDefault="004D23B7" w:rsidP="002A0022">
      <w:pPr>
        <w:tabs>
          <w:tab w:val="left" w:pos="5040"/>
        </w:tabs>
        <w:rPr>
          <w:bCs/>
        </w:rPr>
      </w:pPr>
      <w:r w:rsidRPr="00930858">
        <w:rPr>
          <w:b/>
        </w:rPr>
        <w:t xml:space="preserve">Appreciation Days: </w:t>
      </w:r>
      <w:r w:rsidR="00751E3E" w:rsidRPr="00751E3E">
        <w:rPr>
          <w:bCs/>
          <w:i/>
          <w:iCs/>
        </w:rPr>
        <w:t>None for this meeting.</w:t>
      </w:r>
    </w:p>
    <w:p w14:paraId="0B099830" w14:textId="77777777" w:rsidR="002A0022" w:rsidRPr="00930858" w:rsidRDefault="002A0022" w:rsidP="002A0022">
      <w:pPr>
        <w:tabs>
          <w:tab w:val="left" w:pos="5040"/>
        </w:tabs>
        <w:rPr>
          <w:bCs/>
        </w:rPr>
      </w:pPr>
    </w:p>
    <w:p w14:paraId="53B77E7E" w14:textId="417C8C1A" w:rsidR="00630000" w:rsidRDefault="002A0022" w:rsidP="006339DF">
      <w:pPr>
        <w:rPr>
          <w:b/>
        </w:rPr>
      </w:pPr>
      <w:r w:rsidRPr="00930858">
        <w:rPr>
          <w:b/>
        </w:rPr>
        <w:t xml:space="preserve">Other Topics: </w:t>
      </w:r>
    </w:p>
    <w:p w14:paraId="3FEC22D6" w14:textId="7E56D285" w:rsidR="00630000" w:rsidRPr="00630000" w:rsidRDefault="00630000" w:rsidP="00630000">
      <w:pPr>
        <w:pStyle w:val="ListParagraph"/>
        <w:numPr>
          <w:ilvl w:val="0"/>
          <w:numId w:val="3"/>
        </w:numPr>
        <w:rPr>
          <w:bCs/>
        </w:rPr>
      </w:pPr>
      <w:r w:rsidRPr="00630000">
        <w:rPr>
          <w:bCs/>
        </w:rPr>
        <w:t xml:space="preserve">Got a thank you from the junior class for the cider and donuts. </w:t>
      </w:r>
    </w:p>
    <w:p w14:paraId="4D2821DE" w14:textId="77777777" w:rsidR="002A0022" w:rsidRPr="00930858" w:rsidRDefault="002A0022" w:rsidP="002A0022">
      <w:pPr>
        <w:tabs>
          <w:tab w:val="left" w:pos="5040"/>
        </w:tabs>
        <w:rPr>
          <w:bCs/>
        </w:rPr>
      </w:pPr>
    </w:p>
    <w:p w14:paraId="17A81439" w14:textId="2E5BA931" w:rsidR="002A0022" w:rsidRPr="00930858" w:rsidRDefault="002A0022" w:rsidP="002A0022">
      <w:pPr>
        <w:tabs>
          <w:tab w:val="left" w:pos="5040"/>
        </w:tabs>
        <w:rPr>
          <w:b/>
        </w:rPr>
      </w:pPr>
      <w:r w:rsidRPr="00930858">
        <w:rPr>
          <w:b/>
        </w:rPr>
        <w:t xml:space="preserve">Public Comment: </w:t>
      </w:r>
      <w:r w:rsidR="00C730DB" w:rsidRPr="00C730DB">
        <w:rPr>
          <w:bCs/>
        </w:rPr>
        <w:t>None.</w:t>
      </w:r>
      <w:r w:rsidR="00C730DB">
        <w:rPr>
          <w:b/>
        </w:rPr>
        <w:t xml:space="preserve"> </w:t>
      </w:r>
    </w:p>
    <w:p w14:paraId="261C88A1" w14:textId="77777777" w:rsidR="002A0022" w:rsidRPr="00930858" w:rsidRDefault="002A0022" w:rsidP="002A0022">
      <w:pPr>
        <w:tabs>
          <w:tab w:val="left" w:pos="5040"/>
        </w:tabs>
        <w:rPr>
          <w:bCs/>
        </w:rPr>
      </w:pPr>
    </w:p>
    <w:p w14:paraId="2FB24BA0" w14:textId="4F69A9ED" w:rsidR="002A0022" w:rsidRPr="00930858" w:rsidRDefault="002A0022" w:rsidP="002A0022">
      <w:pPr>
        <w:tabs>
          <w:tab w:val="left" w:pos="5040"/>
        </w:tabs>
        <w:rPr>
          <w:bCs/>
        </w:rPr>
      </w:pPr>
      <w:r w:rsidRPr="00930858">
        <w:rPr>
          <w:b/>
        </w:rPr>
        <w:t>Next PTO meeting:</w:t>
      </w:r>
      <w:r w:rsidRPr="00930858">
        <w:rPr>
          <w:bCs/>
        </w:rPr>
        <w:t xml:space="preserve"> </w:t>
      </w:r>
      <w:r w:rsidR="00751E3E">
        <w:rPr>
          <w:bCs/>
        </w:rPr>
        <w:t>December 11</w:t>
      </w:r>
      <w:r w:rsidR="00D861BD" w:rsidRPr="00D861BD">
        <w:rPr>
          <w:bCs/>
          <w:vertAlign w:val="superscript"/>
        </w:rPr>
        <w:t>th</w:t>
      </w:r>
      <w:r w:rsidR="00D861BD">
        <w:rPr>
          <w:bCs/>
        </w:rPr>
        <w:t xml:space="preserve"> 2023</w:t>
      </w:r>
    </w:p>
    <w:p w14:paraId="660C095F" w14:textId="77777777" w:rsidR="002A0022" w:rsidRPr="00930858" w:rsidRDefault="002A0022" w:rsidP="002A0022">
      <w:pPr>
        <w:tabs>
          <w:tab w:val="left" w:pos="5040"/>
        </w:tabs>
        <w:rPr>
          <w:bCs/>
        </w:rPr>
      </w:pPr>
    </w:p>
    <w:p w14:paraId="76D06FF4" w14:textId="650F6702" w:rsidR="002A0022" w:rsidRPr="00930858" w:rsidRDefault="002A0022" w:rsidP="002A0022">
      <w:pPr>
        <w:tabs>
          <w:tab w:val="left" w:pos="5040"/>
        </w:tabs>
        <w:rPr>
          <w:bCs/>
        </w:rPr>
      </w:pPr>
      <w:r w:rsidRPr="00930858">
        <w:rPr>
          <w:b/>
        </w:rPr>
        <w:t>Meeting adjourned:</w:t>
      </w:r>
      <w:r w:rsidRPr="00930858">
        <w:rPr>
          <w:bCs/>
        </w:rPr>
        <w:t xml:space="preserve"> </w:t>
      </w:r>
      <w:r w:rsidR="00630000">
        <w:rPr>
          <w:bCs/>
        </w:rPr>
        <w:t>6:57</w:t>
      </w:r>
      <w:r w:rsidR="004D23B7" w:rsidRPr="00930858">
        <w:rPr>
          <w:bCs/>
        </w:rPr>
        <w:t>pm</w:t>
      </w:r>
    </w:p>
    <w:p w14:paraId="3563D9CE" w14:textId="77777777" w:rsidR="002A0022" w:rsidRPr="00930858" w:rsidRDefault="002A0022" w:rsidP="002A0022">
      <w:pPr>
        <w:tabs>
          <w:tab w:val="left" w:pos="5040"/>
        </w:tabs>
        <w:rPr>
          <w:bCs/>
        </w:rPr>
      </w:pPr>
    </w:p>
    <w:p w14:paraId="52A7788B" w14:textId="4B331ABC" w:rsidR="002A0022" w:rsidRPr="00930858" w:rsidRDefault="002A0022" w:rsidP="002A0022">
      <w:pPr>
        <w:tabs>
          <w:tab w:val="left" w:pos="5040"/>
        </w:tabs>
        <w:rPr>
          <w:b/>
        </w:rPr>
      </w:pPr>
      <w:r w:rsidRPr="00930858">
        <w:rPr>
          <w:b/>
        </w:rPr>
        <w:t xml:space="preserve">Respectfully Submitted by: </w:t>
      </w:r>
      <w:r w:rsidR="00D861BD">
        <w:rPr>
          <w:bCs/>
        </w:rPr>
        <w:t xml:space="preserve">RJ Van De Velde </w:t>
      </w:r>
    </w:p>
    <w:p w14:paraId="7DC85BFC" w14:textId="77777777" w:rsidR="002A0022" w:rsidRPr="00930858" w:rsidRDefault="002A0022" w:rsidP="002A0022">
      <w:pPr>
        <w:tabs>
          <w:tab w:val="left" w:pos="5040"/>
        </w:tabs>
        <w:rPr>
          <w:b/>
        </w:rPr>
      </w:pPr>
    </w:p>
    <w:p w14:paraId="0A7DDD8B" w14:textId="77777777" w:rsidR="002A0022" w:rsidRPr="00930858" w:rsidRDefault="002A0022" w:rsidP="002A0022">
      <w:pPr>
        <w:tabs>
          <w:tab w:val="left" w:pos="5040"/>
        </w:tabs>
        <w:rPr>
          <w:b/>
        </w:rPr>
      </w:pPr>
    </w:p>
    <w:p w14:paraId="19A8CEE0" w14:textId="77777777" w:rsidR="002A0022" w:rsidRPr="00930858" w:rsidRDefault="002A0022" w:rsidP="002A0022">
      <w:pPr>
        <w:tabs>
          <w:tab w:val="left" w:pos="5040"/>
        </w:tabs>
        <w:rPr>
          <w:b/>
        </w:rPr>
      </w:pPr>
    </w:p>
    <w:p w14:paraId="7C1535BF" w14:textId="77777777" w:rsidR="002A0022" w:rsidRPr="00930858" w:rsidRDefault="002A0022" w:rsidP="002A0022">
      <w:pPr>
        <w:tabs>
          <w:tab w:val="left" w:pos="5040"/>
        </w:tabs>
        <w:rPr>
          <w:b/>
        </w:rPr>
      </w:pPr>
    </w:p>
    <w:p w14:paraId="42BFA389" w14:textId="6C5EF1ED" w:rsidR="006202B9" w:rsidRPr="00930858" w:rsidRDefault="006202B9" w:rsidP="00930858">
      <w:pPr>
        <w:tabs>
          <w:tab w:val="left" w:pos="5040"/>
        </w:tabs>
        <w:rPr>
          <w:b/>
        </w:rPr>
      </w:pPr>
    </w:p>
    <w:sectPr w:rsidR="006202B9" w:rsidRPr="00930858" w:rsidSect="004E45F5">
      <w:pgSz w:w="12240" w:h="15840"/>
      <w:pgMar w:top="720"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B18E5"/>
    <w:multiLevelType w:val="hybridMultilevel"/>
    <w:tmpl w:val="3210F9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F639F"/>
    <w:multiLevelType w:val="hybridMultilevel"/>
    <w:tmpl w:val="B0228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76D66"/>
    <w:multiLevelType w:val="hybridMultilevel"/>
    <w:tmpl w:val="54001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AA7EF3"/>
    <w:multiLevelType w:val="hybridMultilevel"/>
    <w:tmpl w:val="018A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5047F"/>
    <w:multiLevelType w:val="hybridMultilevel"/>
    <w:tmpl w:val="6B00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11BCA"/>
    <w:multiLevelType w:val="hybridMultilevel"/>
    <w:tmpl w:val="7C9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633EE"/>
    <w:multiLevelType w:val="hybridMultilevel"/>
    <w:tmpl w:val="F09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567995">
    <w:abstractNumId w:val="1"/>
  </w:num>
  <w:num w:numId="2" w16cid:durableId="38211389">
    <w:abstractNumId w:val="5"/>
  </w:num>
  <w:num w:numId="3" w16cid:durableId="965543288">
    <w:abstractNumId w:val="6"/>
  </w:num>
  <w:num w:numId="4" w16cid:durableId="1489786603">
    <w:abstractNumId w:val="4"/>
  </w:num>
  <w:num w:numId="5" w16cid:durableId="352272525">
    <w:abstractNumId w:val="0"/>
  </w:num>
  <w:num w:numId="6" w16cid:durableId="1724215124">
    <w:abstractNumId w:val="3"/>
  </w:num>
  <w:num w:numId="7" w16cid:durableId="530647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2"/>
    <w:rsid w:val="00005B62"/>
    <w:rsid w:val="0004215C"/>
    <w:rsid w:val="00067A64"/>
    <w:rsid w:val="000A52EA"/>
    <w:rsid w:val="000D6D03"/>
    <w:rsid w:val="000F4D45"/>
    <w:rsid w:val="00115FEB"/>
    <w:rsid w:val="0013567A"/>
    <w:rsid w:val="001545B9"/>
    <w:rsid w:val="0017461E"/>
    <w:rsid w:val="0018421E"/>
    <w:rsid w:val="001A78E0"/>
    <w:rsid w:val="001C6AAA"/>
    <w:rsid w:val="001D1E2C"/>
    <w:rsid w:val="001D5F06"/>
    <w:rsid w:val="001D6568"/>
    <w:rsid w:val="001E680F"/>
    <w:rsid w:val="00216E18"/>
    <w:rsid w:val="00221FFE"/>
    <w:rsid w:val="00251698"/>
    <w:rsid w:val="00262774"/>
    <w:rsid w:val="00267E49"/>
    <w:rsid w:val="00270E8F"/>
    <w:rsid w:val="00286BE0"/>
    <w:rsid w:val="00297162"/>
    <w:rsid w:val="002A0022"/>
    <w:rsid w:val="002B15C3"/>
    <w:rsid w:val="0030575A"/>
    <w:rsid w:val="003E6313"/>
    <w:rsid w:val="004249EC"/>
    <w:rsid w:val="00456A7E"/>
    <w:rsid w:val="004720B5"/>
    <w:rsid w:val="004B168A"/>
    <w:rsid w:val="004B2E01"/>
    <w:rsid w:val="004B6595"/>
    <w:rsid w:val="004D23B7"/>
    <w:rsid w:val="004F7D0D"/>
    <w:rsid w:val="005360D8"/>
    <w:rsid w:val="00546959"/>
    <w:rsid w:val="005475A5"/>
    <w:rsid w:val="00551B82"/>
    <w:rsid w:val="00554B64"/>
    <w:rsid w:val="00573756"/>
    <w:rsid w:val="005E678C"/>
    <w:rsid w:val="006043FF"/>
    <w:rsid w:val="006056CE"/>
    <w:rsid w:val="006161D3"/>
    <w:rsid w:val="006202B9"/>
    <w:rsid w:val="00630000"/>
    <w:rsid w:val="006339DF"/>
    <w:rsid w:val="00690FBA"/>
    <w:rsid w:val="00697806"/>
    <w:rsid w:val="006A0C35"/>
    <w:rsid w:val="006B0BFD"/>
    <w:rsid w:val="006C4CA2"/>
    <w:rsid w:val="006E5C5D"/>
    <w:rsid w:val="006F50F3"/>
    <w:rsid w:val="00706DA4"/>
    <w:rsid w:val="007347C0"/>
    <w:rsid w:val="00744F3F"/>
    <w:rsid w:val="00751E3E"/>
    <w:rsid w:val="0079616D"/>
    <w:rsid w:val="007A644B"/>
    <w:rsid w:val="007C7FB1"/>
    <w:rsid w:val="007E2D58"/>
    <w:rsid w:val="007E6065"/>
    <w:rsid w:val="00800A94"/>
    <w:rsid w:val="00804A87"/>
    <w:rsid w:val="008217D2"/>
    <w:rsid w:val="008375B0"/>
    <w:rsid w:val="00852CC7"/>
    <w:rsid w:val="00867519"/>
    <w:rsid w:val="00914E69"/>
    <w:rsid w:val="009264FB"/>
    <w:rsid w:val="00926859"/>
    <w:rsid w:val="00930858"/>
    <w:rsid w:val="0096457F"/>
    <w:rsid w:val="00991423"/>
    <w:rsid w:val="009C4F0E"/>
    <w:rsid w:val="009F24F9"/>
    <w:rsid w:val="00A16159"/>
    <w:rsid w:val="00A22F1A"/>
    <w:rsid w:val="00A2732D"/>
    <w:rsid w:val="00A33D81"/>
    <w:rsid w:val="00A3784A"/>
    <w:rsid w:val="00A50211"/>
    <w:rsid w:val="00A863B8"/>
    <w:rsid w:val="00AA5D24"/>
    <w:rsid w:val="00AB032F"/>
    <w:rsid w:val="00AB7B64"/>
    <w:rsid w:val="00AD150C"/>
    <w:rsid w:val="00AE41CA"/>
    <w:rsid w:val="00AE77EB"/>
    <w:rsid w:val="00B0759E"/>
    <w:rsid w:val="00B167D1"/>
    <w:rsid w:val="00B33F68"/>
    <w:rsid w:val="00B44D47"/>
    <w:rsid w:val="00B4696B"/>
    <w:rsid w:val="00B64B5B"/>
    <w:rsid w:val="00B6505B"/>
    <w:rsid w:val="00B90F51"/>
    <w:rsid w:val="00BA2F30"/>
    <w:rsid w:val="00BE1A9C"/>
    <w:rsid w:val="00BE714C"/>
    <w:rsid w:val="00BF35F6"/>
    <w:rsid w:val="00C20E1F"/>
    <w:rsid w:val="00C4407C"/>
    <w:rsid w:val="00C52EE9"/>
    <w:rsid w:val="00C730DB"/>
    <w:rsid w:val="00C842C3"/>
    <w:rsid w:val="00C8598C"/>
    <w:rsid w:val="00C87BDF"/>
    <w:rsid w:val="00CB3F84"/>
    <w:rsid w:val="00CB5CCC"/>
    <w:rsid w:val="00CD320C"/>
    <w:rsid w:val="00CE0EA3"/>
    <w:rsid w:val="00D20EE7"/>
    <w:rsid w:val="00D861BD"/>
    <w:rsid w:val="00D927E6"/>
    <w:rsid w:val="00DE0878"/>
    <w:rsid w:val="00DF7D7F"/>
    <w:rsid w:val="00E025A7"/>
    <w:rsid w:val="00E56F3B"/>
    <w:rsid w:val="00E67A97"/>
    <w:rsid w:val="00E921B5"/>
    <w:rsid w:val="00E97291"/>
    <w:rsid w:val="00EC4E73"/>
    <w:rsid w:val="00EC545D"/>
    <w:rsid w:val="00ED55C7"/>
    <w:rsid w:val="00F35B3D"/>
    <w:rsid w:val="00F755D1"/>
    <w:rsid w:val="00F9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ECC6"/>
  <w15:chartTrackingRefBased/>
  <w15:docId w15:val="{7D3A1243-ACA7-4F16-8C14-6DE65F3F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022"/>
    <w:pPr>
      <w:ind w:left="720"/>
      <w:contextualSpacing/>
    </w:pPr>
  </w:style>
  <w:style w:type="paragraph" w:customStyle="1" w:styleId="p2">
    <w:name w:val="p2"/>
    <w:basedOn w:val="Normal"/>
    <w:rsid w:val="006161D3"/>
    <w:pPr>
      <w:spacing w:before="100" w:beforeAutospacing="1" w:after="100" w:afterAutospacing="1"/>
    </w:pPr>
    <w:rPr>
      <w:rFonts w:ascii="Calibri" w:eastAsiaTheme="minorHAnsi" w:hAnsi="Calibri" w:cs="Calibri"/>
      <w:sz w:val="22"/>
      <w:szCs w:val="22"/>
    </w:rPr>
  </w:style>
  <w:style w:type="character" w:customStyle="1" w:styleId="s2">
    <w:name w:val="s2"/>
    <w:basedOn w:val="DefaultParagraphFont"/>
    <w:rsid w:val="0061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0608">
      <w:bodyDiv w:val="1"/>
      <w:marLeft w:val="0"/>
      <w:marRight w:val="0"/>
      <w:marTop w:val="0"/>
      <w:marBottom w:val="0"/>
      <w:divBdr>
        <w:top w:val="none" w:sz="0" w:space="0" w:color="auto"/>
        <w:left w:val="none" w:sz="0" w:space="0" w:color="auto"/>
        <w:bottom w:val="none" w:sz="0" w:space="0" w:color="auto"/>
        <w:right w:val="none" w:sz="0" w:space="0" w:color="auto"/>
      </w:divBdr>
    </w:div>
    <w:div w:id="659895529">
      <w:bodyDiv w:val="1"/>
      <w:marLeft w:val="0"/>
      <w:marRight w:val="0"/>
      <w:marTop w:val="0"/>
      <w:marBottom w:val="0"/>
      <w:divBdr>
        <w:top w:val="none" w:sz="0" w:space="0" w:color="auto"/>
        <w:left w:val="none" w:sz="0" w:space="0" w:color="auto"/>
        <w:bottom w:val="none" w:sz="0" w:space="0" w:color="auto"/>
        <w:right w:val="none" w:sz="0" w:space="0" w:color="auto"/>
      </w:divBdr>
    </w:div>
    <w:div w:id="835804600">
      <w:bodyDiv w:val="1"/>
      <w:marLeft w:val="0"/>
      <w:marRight w:val="0"/>
      <w:marTop w:val="0"/>
      <w:marBottom w:val="0"/>
      <w:divBdr>
        <w:top w:val="none" w:sz="0" w:space="0" w:color="auto"/>
        <w:left w:val="none" w:sz="0" w:space="0" w:color="auto"/>
        <w:bottom w:val="none" w:sz="0" w:space="0" w:color="auto"/>
        <w:right w:val="none" w:sz="0" w:space="0" w:color="auto"/>
      </w:divBdr>
    </w:div>
    <w:div w:id="1175805059">
      <w:bodyDiv w:val="1"/>
      <w:marLeft w:val="0"/>
      <w:marRight w:val="0"/>
      <w:marTop w:val="0"/>
      <w:marBottom w:val="0"/>
      <w:divBdr>
        <w:top w:val="none" w:sz="0" w:space="0" w:color="auto"/>
        <w:left w:val="none" w:sz="0" w:space="0" w:color="auto"/>
        <w:bottom w:val="none" w:sz="0" w:space="0" w:color="auto"/>
        <w:right w:val="none" w:sz="0" w:space="0" w:color="auto"/>
      </w:divBdr>
    </w:div>
    <w:div w:id="1361004656">
      <w:bodyDiv w:val="1"/>
      <w:marLeft w:val="0"/>
      <w:marRight w:val="0"/>
      <w:marTop w:val="0"/>
      <w:marBottom w:val="0"/>
      <w:divBdr>
        <w:top w:val="none" w:sz="0" w:space="0" w:color="auto"/>
        <w:left w:val="none" w:sz="0" w:space="0" w:color="auto"/>
        <w:bottom w:val="none" w:sz="0" w:space="0" w:color="auto"/>
        <w:right w:val="none" w:sz="0" w:space="0" w:color="auto"/>
      </w:divBdr>
    </w:div>
    <w:div w:id="17246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E6A0-4980-486F-AC07-6544EE42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orell</dc:creator>
  <cp:keywords/>
  <dc:description/>
  <cp:lastModifiedBy>RJ Van De Velde</cp:lastModifiedBy>
  <cp:revision>18</cp:revision>
  <dcterms:created xsi:type="dcterms:W3CDTF">2023-11-13T22:08:00Z</dcterms:created>
  <dcterms:modified xsi:type="dcterms:W3CDTF">2023-11-15T17:50:00Z</dcterms:modified>
</cp:coreProperties>
</file>